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B9C0" w14:textId="020DE8FF" w:rsidR="003246FF" w:rsidRPr="00094736" w:rsidRDefault="00914787" w:rsidP="006F21A1">
      <w:pPr>
        <w:autoSpaceDE w:val="0"/>
        <w:autoSpaceDN w:val="0"/>
        <w:adjustRightInd w:val="0"/>
        <w:spacing w:line="276" w:lineRule="auto"/>
        <w:jc w:val="left"/>
        <w:rPr>
          <w:rFonts w:ascii="ＭＳ 明朝" w:hAnsi="ＭＳ 明朝" w:cs="Century"/>
          <w:kern w:val="0"/>
          <w:szCs w:val="21"/>
        </w:rPr>
      </w:pPr>
      <w:r>
        <w:rPr>
          <w:noProof/>
        </w:rPr>
        <w:pict w14:anchorId="1898BC6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margin-left:199.95pt;margin-top:-11.55pt;width:279pt;height:77.25pt;z-index:251657728" adj="10804,32840" strokecolor="red">
            <v:textbox inset="5.85pt,.7pt,5.85pt,.7pt">
              <w:txbxContent>
                <w:p w14:paraId="5EEC10AE" w14:textId="77777777" w:rsidR="00AA1AD4" w:rsidRDefault="00AA1AD4">
                  <w:pPr>
                    <w:rPr>
                      <w:color w:val="FF0000"/>
                    </w:rPr>
                  </w:pPr>
                  <w:r>
                    <w:rPr>
                      <w:rFonts w:hint="eastAsia"/>
                      <w:color w:val="FF0000"/>
                    </w:rPr>
                    <w:t>ＪＶの場合</w:t>
                  </w:r>
                </w:p>
                <w:p w14:paraId="2148C79E" w14:textId="77777777" w:rsidR="00AA1AD4" w:rsidRDefault="00AA1AD4" w:rsidP="00AA1AD4">
                  <w:pPr>
                    <w:rPr>
                      <w:color w:val="FF0000"/>
                    </w:rPr>
                  </w:pPr>
                  <w:r>
                    <w:rPr>
                      <w:rFonts w:hint="eastAsia"/>
                      <w:color w:val="FF0000"/>
                    </w:rPr>
                    <w:t>代表団体、構成団</w:t>
                  </w:r>
                  <w:r w:rsidR="00480CC7">
                    <w:rPr>
                      <w:rFonts w:hint="eastAsia"/>
                      <w:color w:val="FF0000"/>
                    </w:rPr>
                    <w:t>体それぞれからの提出ではなく、代表団体を一番上に記載し、以下構成</w:t>
                  </w:r>
                  <w:r>
                    <w:rPr>
                      <w:rFonts w:hint="eastAsia"/>
                      <w:color w:val="FF0000"/>
                    </w:rPr>
                    <w:t>団体を記載した誓約書を１枚提出する。</w:t>
                  </w:r>
                </w:p>
              </w:txbxContent>
            </v:textbox>
          </v:shape>
        </w:pict>
      </w:r>
      <w:r w:rsidR="006F21A1" w:rsidRPr="00094736">
        <w:rPr>
          <w:rFonts w:hint="eastAsia"/>
        </w:rPr>
        <w:t>（</w:t>
      </w:r>
      <w:r w:rsidR="008B1DD8" w:rsidRPr="00094736">
        <w:rPr>
          <w:rFonts w:hint="eastAsia"/>
        </w:rPr>
        <w:t>提出</w:t>
      </w:r>
      <w:r w:rsidR="008531A6" w:rsidRPr="00094736">
        <w:rPr>
          <w:rFonts w:ascii="ＭＳ 明朝" w:hAnsi="ＭＳ 明朝" w:cs="Century" w:hint="eastAsia"/>
          <w:kern w:val="0"/>
          <w:szCs w:val="21"/>
        </w:rPr>
        <w:t>様式３</w:t>
      </w:r>
      <w:r w:rsidR="006F21A1" w:rsidRPr="00094736">
        <w:rPr>
          <w:rFonts w:ascii="ＭＳ 明朝" w:hAnsi="ＭＳ 明朝" w:cs="Century" w:hint="eastAsia"/>
          <w:kern w:val="0"/>
          <w:szCs w:val="21"/>
        </w:rPr>
        <w:t>）</w:t>
      </w:r>
    </w:p>
    <w:p w14:paraId="69EBC72D" w14:textId="77777777" w:rsidR="008B1DD8" w:rsidRPr="00094736" w:rsidRDefault="008B1DD8" w:rsidP="008B1DD8">
      <w:pPr>
        <w:autoSpaceDE w:val="0"/>
        <w:autoSpaceDN w:val="0"/>
        <w:adjustRightInd w:val="0"/>
        <w:spacing w:line="276" w:lineRule="auto"/>
        <w:jc w:val="right"/>
        <w:rPr>
          <w:rFonts w:ascii="ＭＳ 明朝" w:hAnsi="ＭＳ 明朝" w:cs="Century"/>
          <w:kern w:val="0"/>
          <w:szCs w:val="21"/>
        </w:rPr>
      </w:pPr>
    </w:p>
    <w:p w14:paraId="1544EDAE" w14:textId="77777777" w:rsidR="003246FF" w:rsidRPr="00094736" w:rsidRDefault="0066529E" w:rsidP="00A93165">
      <w:pPr>
        <w:autoSpaceDE w:val="0"/>
        <w:autoSpaceDN w:val="0"/>
        <w:adjustRightInd w:val="0"/>
        <w:spacing w:line="276" w:lineRule="auto"/>
        <w:jc w:val="right"/>
        <w:rPr>
          <w:rFonts w:ascii="ＭＳ 明朝" w:hAnsi="ＭＳ 明朝" w:cs="MS-Mincho"/>
          <w:kern w:val="0"/>
          <w:szCs w:val="21"/>
        </w:rPr>
      </w:pPr>
      <w:r w:rsidRPr="00094736">
        <w:rPr>
          <w:rFonts w:ascii="ＭＳ 明朝" w:hAnsi="ＭＳ 明朝" w:hint="eastAsia"/>
          <w:kern w:val="0"/>
        </w:rPr>
        <w:t>元号</w:t>
      </w:r>
      <w:r w:rsidR="00732E79" w:rsidRPr="00094736">
        <w:rPr>
          <w:rFonts w:ascii="ＭＳ 明朝" w:hAnsi="ＭＳ 明朝" w:cs="MS-Mincho" w:hint="eastAsia"/>
          <w:kern w:val="0"/>
          <w:szCs w:val="21"/>
        </w:rPr>
        <w:t xml:space="preserve">　</w:t>
      </w:r>
      <w:r w:rsidR="001B32A4" w:rsidRPr="00094736">
        <w:rPr>
          <w:rFonts w:ascii="ＭＳ 明朝" w:hAnsi="ＭＳ 明朝" w:cs="MS-Mincho" w:hint="eastAsia"/>
          <w:kern w:val="0"/>
          <w:szCs w:val="21"/>
        </w:rPr>
        <w:t xml:space="preserve">　</w:t>
      </w:r>
      <w:r w:rsidR="003246FF" w:rsidRPr="00094736">
        <w:rPr>
          <w:rFonts w:ascii="ＭＳ 明朝" w:hAnsi="ＭＳ 明朝" w:cs="MS-Mincho" w:hint="eastAsia"/>
          <w:kern w:val="0"/>
          <w:szCs w:val="21"/>
        </w:rPr>
        <w:t>年</w:t>
      </w:r>
      <w:r w:rsidR="00732E79" w:rsidRPr="00094736">
        <w:rPr>
          <w:rFonts w:ascii="ＭＳ 明朝" w:hAnsi="ＭＳ 明朝" w:cs="MS-Mincho" w:hint="eastAsia"/>
          <w:kern w:val="0"/>
          <w:szCs w:val="21"/>
        </w:rPr>
        <w:t xml:space="preserve">　　</w:t>
      </w:r>
      <w:r w:rsidR="003246FF" w:rsidRPr="00094736">
        <w:rPr>
          <w:rFonts w:ascii="ＭＳ 明朝" w:hAnsi="ＭＳ 明朝" w:cs="MS-Mincho" w:hint="eastAsia"/>
          <w:kern w:val="0"/>
          <w:szCs w:val="21"/>
        </w:rPr>
        <w:t>月</w:t>
      </w:r>
      <w:r w:rsidR="00732E79" w:rsidRPr="00094736">
        <w:rPr>
          <w:rFonts w:ascii="ＭＳ 明朝" w:hAnsi="ＭＳ 明朝" w:cs="MS-Mincho" w:hint="eastAsia"/>
          <w:kern w:val="0"/>
          <w:szCs w:val="21"/>
        </w:rPr>
        <w:t xml:space="preserve">　　</w:t>
      </w:r>
      <w:r w:rsidR="003246FF" w:rsidRPr="00094736">
        <w:rPr>
          <w:rFonts w:ascii="ＭＳ 明朝" w:hAnsi="ＭＳ 明朝" w:cs="MS-Mincho" w:hint="eastAsia"/>
          <w:kern w:val="0"/>
          <w:szCs w:val="21"/>
        </w:rPr>
        <w:t>日</w:t>
      </w:r>
    </w:p>
    <w:p w14:paraId="105EE802" w14:textId="77777777" w:rsidR="003246FF" w:rsidRPr="00094736" w:rsidRDefault="003246FF" w:rsidP="00A93165">
      <w:pPr>
        <w:autoSpaceDE w:val="0"/>
        <w:autoSpaceDN w:val="0"/>
        <w:adjustRightInd w:val="0"/>
        <w:spacing w:line="276" w:lineRule="auto"/>
        <w:jc w:val="left"/>
        <w:rPr>
          <w:rFonts w:ascii="ＭＳ 明朝" w:hAnsi="ＭＳ 明朝" w:cs="MS-Mincho"/>
          <w:kern w:val="0"/>
          <w:szCs w:val="21"/>
        </w:rPr>
      </w:pPr>
      <w:r w:rsidRPr="00094736">
        <w:rPr>
          <w:rFonts w:ascii="ＭＳ 明朝" w:hAnsi="ＭＳ 明朝" w:cs="MS-Mincho" w:hint="eastAsia"/>
          <w:kern w:val="0"/>
          <w:szCs w:val="21"/>
        </w:rPr>
        <w:t>練馬区長　殿</w:t>
      </w:r>
    </w:p>
    <w:p w14:paraId="23F74642" w14:textId="77777777" w:rsidR="004D01F8" w:rsidRPr="00094736" w:rsidRDefault="004D01F8" w:rsidP="00A93165">
      <w:pPr>
        <w:wordWrap w:val="0"/>
        <w:spacing w:line="276" w:lineRule="auto"/>
        <w:jc w:val="right"/>
      </w:pPr>
      <w:r w:rsidRPr="00094736">
        <w:rPr>
          <w:rFonts w:hint="eastAsia"/>
        </w:rPr>
        <w:t xml:space="preserve">申請者　主たる事務所の所在地　　　　　　　　　　　</w:t>
      </w:r>
    </w:p>
    <w:p w14:paraId="604F07EC" w14:textId="77777777" w:rsidR="004D01F8" w:rsidRPr="00094736" w:rsidRDefault="004D01F8" w:rsidP="00A93165">
      <w:pPr>
        <w:wordWrap w:val="0"/>
        <w:spacing w:line="276" w:lineRule="auto"/>
        <w:jc w:val="right"/>
      </w:pPr>
      <w:r w:rsidRPr="00094736">
        <w:rPr>
          <w:rFonts w:hint="eastAsia"/>
        </w:rPr>
        <w:t xml:space="preserve">法人等の名称　　　　　　　　　　　　　　　</w:t>
      </w:r>
    </w:p>
    <w:p w14:paraId="52EFE08B" w14:textId="77777777" w:rsidR="004D01F8" w:rsidRPr="00094736" w:rsidRDefault="004D01F8" w:rsidP="00A93165">
      <w:pPr>
        <w:wordWrap w:val="0"/>
        <w:spacing w:line="276" w:lineRule="auto"/>
        <w:jc w:val="right"/>
      </w:pPr>
      <w:r w:rsidRPr="00094736">
        <w:rPr>
          <w:rFonts w:hint="eastAsia"/>
        </w:rPr>
        <w:t xml:space="preserve">代表者の氏名　　　　　</w:t>
      </w:r>
      <w:r w:rsidR="00D577EA">
        <w:rPr>
          <w:rFonts w:hint="eastAsia"/>
        </w:rPr>
        <w:t xml:space="preserve">　</w:t>
      </w:r>
      <w:r w:rsidRPr="00094736">
        <w:rPr>
          <w:rFonts w:hint="eastAsia"/>
        </w:rPr>
        <w:t xml:space="preserve">　　　　　　　　　</w:t>
      </w:r>
    </w:p>
    <w:p w14:paraId="57861F58" w14:textId="77777777" w:rsidR="001B32A4" w:rsidRPr="00094736" w:rsidRDefault="001B32A4" w:rsidP="00A93165">
      <w:pPr>
        <w:autoSpaceDE w:val="0"/>
        <w:autoSpaceDN w:val="0"/>
        <w:adjustRightInd w:val="0"/>
        <w:spacing w:line="276" w:lineRule="auto"/>
        <w:jc w:val="left"/>
        <w:rPr>
          <w:rFonts w:ascii="ＭＳ 明朝" w:hAnsi="ＭＳ 明朝" w:cs="MS-Mincho"/>
          <w:kern w:val="0"/>
          <w:szCs w:val="21"/>
        </w:rPr>
      </w:pPr>
    </w:p>
    <w:p w14:paraId="4F6D4D8E" w14:textId="77777777" w:rsidR="001B32A4" w:rsidRPr="00094736" w:rsidRDefault="001B32A4" w:rsidP="00A93165">
      <w:pPr>
        <w:autoSpaceDE w:val="0"/>
        <w:autoSpaceDN w:val="0"/>
        <w:adjustRightInd w:val="0"/>
        <w:spacing w:line="276" w:lineRule="auto"/>
        <w:jc w:val="center"/>
        <w:rPr>
          <w:rFonts w:ascii="ＭＳ 明朝" w:hAnsi="ＭＳ 明朝" w:cs="MS-Mincho"/>
          <w:kern w:val="0"/>
          <w:sz w:val="22"/>
          <w:szCs w:val="22"/>
        </w:rPr>
      </w:pPr>
      <w:r w:rsidRPr="00094736">
        <w:rPr>
          <w:rFonts w:ascii="ＭＳ 明朝" w:hAnsi="ＭＳ 明朝" w:cs="MS-Mincho" w:hint="eastAsia"/>
          <w:kern w:val="0"/>
          <w:sz w:val="22"/>
          <w:szCs w:val="22"/>
        </w:rPr>
        <w:t>指定管理者の申請に係る誓約書</w:t>
      </w:r>
    </w:p>
    <w:p w14:paraId="2F453194" w14:textId="77777777" w:rsidR="001B32A4" w:rsidRPr="00094736" w:rsidRDefault="001B32A4" w:rsidP="00A93165">
      <w:pPr>
        <w:autoSpaceDE w:val="0"/>
        <w:autoSpaceDN w:val="0"/>
        <w:adjustRightInd w:val="0"/>
        <w:spacing w:line="276" w:lineRule="auto"/>
        <w:jc w:val="left"/>
        <w:rPr>
          <w:rFonts w:ascii="ＭＳ 明朝" w:hAnsi="ＭＳ 明朝" w:cs="MS-Mincho"/>
          <w:kern w:val="0"/>
          <w:szCs w:val="21"/>
        </w:rPr>
      </w:pPr>
    </w:p>
    <w:p w14:paraId="0C8BD150" w14:textId="3F9E2AB2" w:rsidR="003246FF" w:rsidRPr="00094736" w:rsidRDefault="003246FF" w:rsidP="00A93165">
      <w:pPr>
        <w:autoSpaceDE w:val="0"/>
        <w:autoSpaceDN w:val="0"/>
        <w:adjustRightInd w:val="0"/>
        <w:spacing w:line="276" w:lineRule="auto"/>
        <w:jc w:val="left"/>
        <w:rPr>
          <w:rFonts w:ascii="ＭＳ 明朝" w:hAnsi="ＭＳ 明朝" w:cs="MS-Mincho"/>
          <w:kern w:val="0"/>
          <w:szCs w:val="21"/>
        </w:rPr>
      </w:pPr>
      <w:r w:rsidRPr="00094736">
        <w:rPr>
          <w:rFonts w:ascii="ＭＳ 明朝" w:hAnsi="ＭＳ 明朝" w:cs="MS-Mincho" w:hint="eastAsia"/>
          <w:kern w:val="0"/>
          <w:szCs w:val="21"/>
        </w:rPr>
        <w:t xml:space="preserve">　</w:t>
      </w:r>
      <w:r w:rsidR="00052A97" w:rsidRPr="00052A97">
        <w:rPr>
          <w:rFonts w:ascii="ＭＳ 明朝" w:hAnsi="ＭＳ 明朝" w:cs="MS-Mincho"/>
          <w:kern w:val="0"/>
          <w:szCs w:val="21"/>
        </w:rPr>
        <w:t>練馬区立中村南スポーツ交流センター</w:t>
      </w:r>
      <w:r w:rsidRPr="00094736">
        <w:rPr>
          <w:rFonts w:ascii="ＭＳ 明朝" w:hAnsi="ＭＳ 明朝" w:cs="MS-Mincho" w:hint="eastAsia"/>
          <w:kern w:val="0"/>
          <w:szCs w:val="21"/>
        </w:rPr>
        <w:t>の指定管理者の</w:t>
      </w:r>
      <w:r w:rsidR="00732E79" w:rsidRPr="00094736">
        <w:rPr>
          <w:rFonts w:ascii="ＭＳ 明朝" w:hAnsi="ＭＳ 明朝" w:cs="MS-Mincho" w:hint="eastAsia"/>
          <w:kern w:val="0"/>
          <w:szCs w:val="21"/>
        </w:rPr>
        <w:t>申請にあたり、下記の応募資格をすべて満たし、かつ欠格条項</w:t>
      </w:r>
      <w:r w:rsidRPr="00094736">
        <w:rPr>
          <w:rFonts w:ascii="ＭＳ 明朝" w:hAnsi="ＭＳ 明朝" w:cs="MS-Mincho" w:hint="eastAsia"/>
          <w:kern w:val="0"/>
          <w:szCs w:val="21"/>
        </w:rPr>
        <w:t>に該当していないことを誓約します。</w:t>
      </w:r>
    </w:p>
    <w:p w14:paraId="6AE995AB" w14:textId="77777777" w:rsidR="001B32A4" w:rsidRPr="00094736" w:rsidRDefault="001B32A4" w:rsidP="00A93165">
      <w:pPr>
        <w:autoSpaceDE w:val="0"/>
        <w:autoSpaceDN w:val="0"/>
        <w:adjustRightInd w:val="0"/>
        <w:spacing w:line="276" w:lineRule="auto"/>
        <w:jc w:val="left"/>
        <w:rPr>
          <w:rFonts w:ascii="ＭＳ 明朝" w:hAnsi="ＭＳ 明朝" w:cs="MS-Mincho"/>
          <w:kern w:val="0"/>
          <w:szCs w:val="21"/>
        </w:rPr>
      </w:pPr>
    </w:p>
    <w:p w14:paraId="1E1FB663" w14:textId="77777777" w:rsidR="003246FF" w:rsidRPr="00094736" w:rsidRDefault="003246FF" w:rsidP="00A93165">
      <w:pPr>
        <w:autoSpaceDE w:val="0"/>
        <w:autoSpaceDN w:val="0"/>
        <w:adjustRightInd w:val="0"/>
        <w:spacing w:line="276" w:lineRule="auto"/>
        <w:jc w:val="center"/>
        <w:rPr>
          <w:rFonts w:ascii="ＭＳ 明朝" w:hAnsi="ＭＳ 明朝" w:cs="MS-Mincho"/>
          <w:kern w:val="0"/>
          <w:szCs w:val="21"/>
        </w:rPr>
      </w:pPr>
      <w:r w:rsidRPr="00094736">
        <w:rPr>
          <w:rFonts w:ascii="ＭＳ 明朝" w:hAnsi="ＭＳ 明朝" w:cs="MS-Mincho" w:hint="eastAsia"/>
          <w:kern w:val="0"/>
          <w:szCs w:val="21"/>
        </w:rPr>
        <w:t>記</w:t>
      </w:r>
    </w:p>
    <w:p w14:paraId="41A4B1C8" w14:textId="77777777" w:rsidR="001B32A4" w:rsidRPr="00094736" w:rsidRDefault="001B32A4" w:rsidP="00A93165">
      <w:pPr>
        <w:autoSpaceDE w:val="0"/>
        <w:autoSpaceDN w:val="0"/>
        <w:adjustRightInd w:val="0"/>
        <w:spacing w:line="276" w:lineRule="auto"/>
        <w:jc w:val="left"/>
        <w:rPr>
          <w:rFonts w:ascii="ＭＳ 明朝" w:hAnsi="ＭＳ 明朝" w:cs="Century"/>
          <w:kern w:val="0"/>
          <w:szCs w:val="21"/>
        </w:rPr>
      </w:pPr>
    </w:p>
    <w:p w14:paraId="664519E0" w14:textId="77777777" w:rsidR="003246FF" w:rsidRPr="00912C4D" w:rsidRDefault="00510AF7" w:rsidP="00A93165">
      <w:pPr>
        <w:autoSpaceDE w:val="0"/>
        <w:autoSpaceDN w:val="0"/>
        <w:adjustRightInd w:val="0"/>
        <w:spacing w:line="276" w:lineRule="auto"/>
        <w:jc w:val="left"/>
        <w:rPr>
          <w:rFonts w:ascii="ＭＳ 明朝" w:hAnsi="ＭＳ 明朝" w:cs="MS-Mincho"/>
          <w:kern w:val="0"/>
          <w:szCs w:val="21"/>
        </w:rPr>
      </w:pPr>
      <w:r w:rsidRPr="00912C4D">
        <w:rPr>
          <w:rFonts w:ascii="ＭＳ 明朝" w:hAnsi="ＭＳ 明朝" w:cs="Century" w:hint="eastAsia"/>
          <w:kern w:val="0"/>
          <w:szCs w:val="21"/>
        </w:rPr>
        <w:t xml:space="preserve">１　</w:t>
      </w:r>
      <w:r w:rsidR="003246FF" w:rsidRPr="00912C4D">
        <w:rPr>
          <w:rFonts w:ascii="ＭＳ 明朝" w:hAnsi="ＭＳ 明朝" w:cs="MS-Mincho" w:hint="eastAsia"/>
          <w:kern w:val="0"/>
          <w:szCs w:val="21"/>
        </w:rPr>
        <w:t>応募資格</w:t>
      </w:r>
    </w:p>
    <w:p w14:paraId="1EBDA408" w14:textId="77777777" w:rsidR="000066FF" w:rsidRPr="000066FF" w:rsidRDefault="001B32A4" w:rsidP="000066FF">
      <w:pPr>
        <w:autoSpaceDE w:val="0"/>
        <w:autoSpaceDN w:val="0"/>
        <w:adjustRightInd w:val="0"/>
        <w:spacing w:line="276" w:lineRule="auto"/>
        <w:ind w:left="210" w:hangingChars="100" w:hanging="210"/>
        <w:jc w:val="left"/>
        <w:rPr>
          <w:rFonts w:ascii="ＭＳ 明朝" w:hAnsi="ＭＳ 明朝" w:cs="MS-Mincho"/>
          <w:kern w:val="0"/>
          <w:szCs w:val="21"/>
        </w:rPr>
      </w:pPr>
      <w:r w:rsidRPr="00912C4D">
        <w:rPr>
          <w:rFonts w:ascii="ＭＳ 明朝" w:hAnsi="ＭＳ 明朝" w:cs="MS-Mincho" w:hint="eastAsia"/>
          <w:kern w:val="0"/>
          <w:szCs w:val="21"/>
        </w:rPr>
        <w:t xml:space="preserve">　</w:t>
      </w:r>
      <w:r w:rsidR="00510AF7" w:rsidRPr="00912C4D">
        <w:rPr>
          <w:rFonts w:ascii="ＭＳ 明朝" w:hAnsi="ＭＳ 明朝" w:cs="MS-Mincho" w:hint="eastAsia"/>
          <w:kern w:val="0"/>
          <w:szCs w:val="21"/>
        </w:rPr>
        <w:t xml:space="preserve">　</w:t>
      </w:r>
      <w:r w:rsidR="000066FF" w:rsidRPr="00912C4D">
        <w:rPr>
          <w:rFonts w:ascii="ＭＳ 明朝" w:hAnsi="ＭＳ 明朝" w:cs="MS-Mincho" w:hint="eastAsia"/>
          <w:kern w:val="0"/>
          <w:szCs w:val="21"/>
        </w:rPr>
        <w:t>法人その他の団体（以下「法人等」という。）で、施設の設置目的を理解しており、管理、運営しようとするスポー</w:t>
      </w:r>
      <w:r w:rsidR="000066FF" w:rsidRPr="000066FF">
        <w:rPr>
          <w:rFonts w:ascii="ＭＳ 明朝" w:hAnsi="ＭＳ 明朝" w:cs="MS-Mincho" w:hint="eastAsia"/>
          <w:kern w:val="0"/>
          <w:szCs w:val="21"/>
        </w:rPr>
        <w:t>ツ施設と同等の施設の管理・運営の実績を有すること。</w:t>
      </w:r>
    </w:p>
    <w:p w14:paraId="6C4A7C7A" w14:textId="77777777" w:rsidR="000066FF" w:rsidRPr="000066FF" w:rsidRDefault="000066FF" w:rsidP="000066FF">
      <w:pPr>
        <w:autoSpaceDE w:val="0"/>
        <w:autoSpaceDN w:val="0"/>
        <w:adjustRightInd w:val="0"/>
        <w:spacing w:line="276" w:lineRule="auto"/>
        <w:ind w:leftChars="100" w:left="210"/>
        <w:jc w:val="left"/>
        <w:rPr>
          <w:rFonts w:ascii="ＭＳ 明朝" w:hAnsi="ＭＳ 明朝" w:cs="MS-Mincho"/>
          <w:kern w:val="0"/>
          <w:szCs w:val="21"/>
        </w:rPr>
      </w:pPr>
      <w:r w:rsidRPr="000066FF">
        <w:rPr>
          <w:rFonts w:ascii="ＭＳ 明朝" w:hAnsi="ＭＳ 明朝" w:cs="MS-Mincho" w:hint="eastAsia"/>
          <w:kern w:val="0"/>
          <w:szCs w:val="21"/>
        </w:rPr>
        <w:t>複数の法人等により構成された共同事業体で応募する場合（※）は、代表する事業者が、管理、運営しようとするスポーツ施設と同等の施設の管理・運営の実績を有すること。</w:t>
      </w:r>
    </w:p>
    <w:p w14:paraId="03FE8683" w14:textId="00964FA8" w:rsidR="003246FF" w:rsidRPr="00094736" w:rsidRDefault="000066FF" w:rsidP="000066FF">
      <w:pPr>
        <w:autoSpaceDE w:val="0"/>
        <w:autoSpaceDN w:val="0"/>
        <w:adjustRightInd w:val="0"/>
        <w:spacing w:line="276" w:lineRule="auto"/>
        <w:ind w:left="210" w:hangingChars="100" w:hanging="210"/>
        <w:jc w:val="left"/>
        <w:rPr>
          <w:rFonts w:ascii="ＭＳ 明朝" w:hAnsi="ＭＳ 明朝" w:cs="Century"/>
          <w:kern w:val="0"/>
          <w:szCs w:val="21"/>
        </w:rPr>
      </w:pPr>
      <w:r w:rsidRPr="000066FF">
        <w:rPr>
          <w:rFonts w:ascii="ＭＳ 明朝" w:hAnsi="ＭＳ 明朝" w:cs="MS-Mincho" w:hint="eastAsia"/>
          <w:kern w:val="0"/>
          <w:szCs w:val="21"/>
        </w:rPr>
        <w:t xml:space="preserve">　　※共同事業体で応募する場合、代表団体、構成団体それぞれからの提出ではなく、代表団体を一番上に記載し、以下構成団体を記載した誓約書を１枚提出すること。</w:t>
      </w:r>
    </w:p>
    <w:p w14:paraId="567B04CA" w14:textId="77777777" w:rsidR="003246FF" w:rsidRPr="00094736" w:rsidRDefault="003246FF" w:rsidP="00A93165">
      <w:pPr>
        <w:autoSpaceDE w:val="0"/>
        <w:autoSpaceDN w:val="0"/>
        <w:adjustRightInd w:val="0"/>
        <w:spacing w:line="276" w:lineRule="auto"/>
        <w:jc w:val="left"/>
        <w:rPr>
          <w:rFonts w:ascii="ＭＳ 明朝" w:hAnsi="ＭＳ 明朝" w:cs="Century"/>
          <w:kern w:val="0"/>
          <w:szCs w:val="21"/>
        </w:rPr>
      </w:pPr>
    </w:p>
    <w:p w14:paraId="487391DF" w14:textId="77777777" w:rsidR="003246FF" w:rsidRPr="00094736" w:rsidRDefault="00510AF7" w:rsidP="00A93165">
      <w:pPr>
        <w:autoSpaceDE w:val="0"/>
        <w:autoSpaceDN w:val="0"/>
        <w:adjustRightInd w:val="0"/>
        <w:spacing w:line="276" w:lineRule="auto"/>
        <w:jc w:val="left"/>
        <w:rPr>
          <w:rFonts w:ascii="ＭＳ 明朝" w:hAnsi="ＭＳ 明朝"/>
          <w:kern w:val="0"/>
          <w:szCs w:val="21"/>
        </w:rPr>
      </w:pPr>
      <w:r w:rsidRPr="00094736">
        <w:rPr>
          <w:rFonts w:ascii="ＭＳ 明朝" w:hAnsi="ＭＳ 明朝" w:cs="Century" w:hint="eastAsia"/>
          <w:kern w:val="0"/>
          <w:szCs w:val="21"/>
        </w:rPr>
        <w:t xml:space="preserve">２　</w:t>
      </w:r>
      <w:r w:rsidR="003246FF" w:rsidRPr="00094736">
        <w:rPr>
          <w:rFonts w:ascii="ＭＳ 明朝" w:hAnsi="ＭＳ 明朝" w:hint="eastAsia"/>
          <w:kern w:val="0"/>
          <w:szCs w:val="21"/>
        </w:rPr>
        <w:t>欠格条項</w:t>
      </w:r>
      <w:r w:rsidR="00732E79" w:rsidRPr="00094736">
        <w:rPr>
          <w:rFonts w:ascii="ＭＳ 明朝" w:hAnsi="ＭＳ 明朝" w:hint="eastAsia"/>
          <w:kern w:val="0"/>
          <w:szCs w:val="21"/>
        </w:rPr>
        <w:t>（下記の(1)～(</w:t>
      </w:r>
      <w:r w:rsidR="00933FFC" w:rsidRPr="00094736">
        <w:rPr>
          <w:rFonts w:ascii="ＭＳ 明朝" w:hAnsi="ＭＳ 明朝" w:hint="eastAsia"/>
          <w:kern w:val="0"/>
          <w:szCs w:val="21"/>
        </w:rPr>
        <w:t>6</w:t>
      </w:r>
      <w:r w:rsidR="00732E79" w:rsidRPr="00094736">
        <w:rPr>
          <w:rFonts w:ascii="ＭＳ 明朝" w:hAnsi="ＭＳ 明朝" w:hint="eastAsia"/>
          <w:kern w:val="0"/>
          <w:szCs w:val="21"/>
        </w:rPr>
        <w:t>)のいずれかに該当している場合、応募はできません）</w:t>
      </w:r>
    </w:p>
    <w:p w14:paraId="14B005B6" w14:textId="77777777" w:rsidR="003246FF" w:rsidRPr="00094736" w:rsidRDefault="003246FF" w:rsidP="00A93165">
      <w:pPr>
        <w:autoSpaceDE w:val="0"/>
        <w:autoSpaceDN w:val="0"/>
        <w:adjustRightInd w:val="0"/>
        <w:spacing w:line="276" w:lineRule="auto"/>
        <w:jc w:val="left"/>
      </w:pPr>
      <w:r w:rsidRPr="00094736">
        <w:rPr>
          <w:rFonts w:hint="eastAsia"/>
        </w:rPr>
        <w:t xml:space="preserve">　</w:t>
      </w:r>
      <w:r w:rsidR="00510AF7" w:rsidRPr="00094736">
        <w:rPr>
          <w:rFonts w:hint="eastAsia"/>
        </w:rPr>
        <w:t xml:space="preserve">⑴　</w:t>
      </w:r>
      <w:r w:rsidRPr="00094736">
        <w:rPr>
          <w:rFonts w:hint="eastAsia"/>
        </w:rPr>
        <w:t>地方自治法施行令第</w:t>
      </w:r>
      <w:r w:rsidRPr="00094736">
        <w:rPr>
          <w:rFonts w:hint="eastAsia"/>
        </w:rPr>
        <w:t>167</w:t>
      </w:r>
      <w:r w:rsidRPr="00094736">
        <w:rPr>
          <w:rFonts w:hint="eastAsia"/>
        </w:rPr>
        <w:t>条の４の規定に該当するもの</w:t>
      </w:r>
    </w:p>
    <w:p w14:paraId="3FD7C799" w14:textId="77777777" w:rsidR="003246FF" w:rsidRPr="00094736" w:rsidRDefault="003246FF" w:rsidP="00A93165">
      <w:pPr>
        <w:autoSpaceDE w:val="0"/>
        <w:autoSpaceDN w:val="0"/>
        <w:adjustRightInd w:val="0"/>
        <w:spacing w:line="276" w:lineRule="auto"/>
        <w:ind w:left="430" w:hanging="430"/>
        <w:jc w:val="left"/>
      </w:pPr>
      <w:r w:rsidRPr="00094736">
        <w:rPr>
          <w:rFonts w:hint="eastAsia"/>
        </w:rPr>
        <w:t xml:space="preserve">　</w:t>
      </w:r>
      <w:r w:rsidR="00510AF7" w:rsidRPr="00094736">
        <w:rPr>
          <w:rFonts w:hint="eastAsia"/>
        </w:rPr>
        <w:t xml:space="preserve">⑵　</w:t>
      </w:r>
      <w:r w:rsidRPr="00094736">
        <w:rPr>
          <w:rFonts w:hint="eastAsia"/>
        </w:rPr>
        <w:t>練馬区から指名停止措置を受けているもの</w:t>
      </w:r>
    </w:p>
    <w:p w14:paraId="54110010" w14:textId="77777777" w:rsidR="003246FF" w:rsidRPr="00094736" w:rsidRDefault="003246FF" w:rsidP="00A93165">
      <w:pPr>
        <w:autoSpaceDE w:val="0"/>
        <w:autoSpaceDN w:val="0"/>
        <w:adjustRightInd w:val="0"/>
        <w:spacing w:line="276" w:lineRule="auto"/>
        <w:ind w:left="430" w:hanging="430"/>
        <w:jc w:val="left"/>
      </w:pPr>
      <w:r w:rsidRPr="00094736">
        <w:rPr>
          <w:rFonts w:hint="eastAsia"/>
        </w:rPr>
        <w:t xml:space="preserve">　</w:t>
      </w:r>
      <w:r w:rsidR="00510AF7" w:rsidRPr="00094736">
        <w:rPr>
          <w:rFonts w:hint="eastAsia"/>
        </w:rPr>
        <w:t xml:space="preserve">⑶　</w:t>
      </w:r>
      <w:r w:rsidRPr="00094736">
        <w:rPr>
          <w:rFonts w:hint="eastAsia"/>
        </w:rPr>
        <w:t>法人税、法人事業税、消費税、地方消費税、所得税、個人事業税、特別区民税等を滞納しているもの、または、代表者がこれらの税金を滞納しているもの</w:t>
      </w:r>
    </w:p>
    <w:p w14:paraId="2B3C4A98" w14:textId="77777777" w:rsidR="003246FF" w:rsidRPr="00094736" w:rsidRDefault="003246FF" w:rsidP="00A93165">
      <w:pPr>
        <w:autoSpaceDE w:val="0"/>
        <w:autoSpaceDN w:val="0"/>
        <w:adjustRightInd w:val="0"/>
        <w:spacing w:line="276" w:lineRule="auto"/>
        <w:ind w:left="430" w:hanging="430"/>
        <w:jc w:val="left"/>
      </w:pPr>
      <w:r w:rsidRPr="00094736">
        <w:rPr>
          <w:rFonts w:hint="eastAsia"/>
        </w:rPr>
        <w:t xml:space="preserve">　</w:t>
      </w:r>
      <w:r w:rsidR="00510AF7" w:rsidRPr="00094736">
        <w:rPr>
          <w:rFonts w:hint="eastAsia"/>
        </w:rPr>
        <w:t xml:space="preserve">⑷　</w:t>
      </w:r>
      <w:r w:rsidRPr="00094736">
        <w:rPr>
          <w:rFonts w:hint="eastAsia"/>
        </w:rPr>
        <w:t>会社更生法、民事再生法等により更正または再生手続を開始している法人</w:t>
      </w:r>
    </w:p>
    <w:p w14:paraId="43066875" w14:textId="77777777" w:rsidR="00B02D00" w:rsidRPr="00094736" w:rsidRDefault="003246FF" w:rsidP="00B02D00">
      <w:pPr>
        <w:autoSpaceDE w:val="0"/>
        <w:autoSpaceDN w:val="0"/>
        <w:adjustRightInd w:val="0"/>
        <w:spacing w:line="276" w:lineRule="auto"/>
        <w:ind w:left="430" w:hanging="430"/>
        <w:jc w:val="left"/>
        <w:rPr>
          <w:rFonts w:ascii="ＭＳ 明朝" w:hAnsi="ＭＳ 明朝"/>
          <w:szCs w:val="21"/>
        </w:rPr>
      </w:pPr>
      <w:r w:rsidRPr="00094736">
        <w:rPr>
          <w:rFonts w:hint="eastAsia"/>
        </w:rPr>
        <w:t xml:space="preserve">　</w:t>
      </w:r>
      <w:r w:rsidR="00510AF7" w:rsidRPr="00094736">
        <w:rPr>
          <w:rFonts w:hint="eastAsia"/>
        </w:rPr>
        <w:t xml:space="preserve">⑸　</w:t>
      </w:r>
      <w:r w:rsidR="005114A4" w:rsidRPr="00094736">
        <w:rPr>
          <w:rFonts w:ascii="ＭＳ 明朝" w:hAnsi="ＭＳ 明朝" w:hint="eastAsia"/>
          <w:szCs w:val="21"/>
        </w:rPr>
        <w:t>団体の役員または構成員が練馬区契約における暴力団等排除措置要綱（平成22年8月2日22練総経第335</w:t>
      </w:r>
      <w:r w:rsidR="00B02D00" w:rsidRPr="00094736">
        <w:rPr>
          <w:rFonts w:ascii="ＭＳ 明朝" w:hAnsi="ＭＳ 明朝" w:hint="eastAsia"/>
          <w:szCs w:val="21"/>
        </w:rPr>
        <w:t>号）別表に掲げる措置要件のいずれか</w:t>
      </w:r>
      <w:r w:rsidR="00652768" w:rsidRPr="00094736">
        <w:rPr>
          <w:rFonts w:ascii="ＭＳ 明朝" w:hAnsi="ＭＳ 明朝" w:hint="eastAsia"/>
          <w:szCs w:val="21"/>
        </w:rPr>
        <w:t>の規定</w:t>
      </w:r>
      <w:r w:rsidR="00B02D00" w:rsidRPr="00094736">
        <w:rPr>
          <w:rFonts w:ascii="ＭＳ 明朝" w:hAnsi="ＭＳ 明朝" w:hint="eastAsia"/>
          <w:szCs w:val="21"/>
        </w:rPr>
        <w:t>に該当するもの</w:t>
      </w:r>
    </w:p>
    <w:p w14:paraId="67E23608" w14:textId="77777777" w:rsidR="00B02D00" w:rsidRDefault="00B02D00" w:rsidP="00EA61FF">
      <w:pPr>
        <w:ind w:left="420" w:hangingChars="200" w:hanging="420"/>
        <w:rPr>
          <w:szCs w:val="21"/>
        </w:rPr>
      </w:pPr>
      <w:r w:rsidRPr="00094736">
        <w:rPr>
          <w:rFonts w:ascii="ＭＳ 明朝" w:hAnsi="ＭＳ 明朝" w:hint="eastAsia"/>
          <w:szCs w:val="21"/>
        </w:rPr>
        <w:t xml:space="preserve">　</w:t>
      </w:r>
      <w:r w:rsidR="00510AF7" w:rsidRPr="00094736">
        <w:rPr>
          <w:rFonts w:hint="eastAsia"/>
          <w:szCs w:val="21"/>
        </w:rPr>
        <w:t xml:space="preserve">⑹　</w:t>
      </w:r>
      <w:r w:rsidR="00EA61FF" w:rsidRPr="00094736">
        <w:rPr>
          <w:rFonts w:hint="eastAsia"/>
          <w:szCs w:val="21"/>
        </w:rPr>
        <w:t>区長、副区長、</w:t>
      </w:r>
      <w:r w:rsidR="006F7B42" w:rsidRPr="00094736">
        <w:rPr>
          <w:rFonts w:hint="eastAsia"/>
          <w:szCs w:val="21"/>
        </w:rPr>
        <w:t>教育長、</w:t>
      </w:r>
      <w:r w:rsidR="00EA61FF" w:rsidRPr="00094736">
        <w:rPr>
          <w:rFonts w:hint="eastAsia"/>
          <w:szCs w:val="21"/>
        </w:rPr>
        <w:t>教育委員会の委員、選挙管理委員会の委員、監査委員もし</w:t>
      </w:r>
      <w:proofErr w:type="gramStart"/>
      <w:r w:rsidR="00EA61FF" w:rsidRPr="00094736">
        <w:rPr>
          <w:rFonts w:hint="eastAsia"/>
          <w:szCs w:val="21"/>
        </w:rPr>
        <w:lastRenderedPageBreak/>
        <w:t>くは</w:t>
      </w:r>
      <w:proofErr w:type="gramEnd"/>
      <w:r w:rsidR="00EA61FF" w:rsidRPr="00094736">
        <w:rPr>
          <w:rFonts w:hint="eastAsia"/>
          <w:szCs w:val="21"/>
        </w:rPr>
        <w:t>農業委員会の委員（以下この号において「区長等」という。）または議員が、応募団体の無限責任社員、取締役、執行役もしくは監査役またはこれらに準ずるべき者、支配人および清算人（以下「無限責任社員等」という。）となっている法人（区長等が応募団体の無限責任社員等になっている法人については、区が資本金、基本金その他これらに準ずるものの２分の１以上出資しているものを除く。）</w:t>
      </w:r>
    </w:p>
    <w:p w14:paraId="4E26AEC9" w14:textId="77777777" w:rsidR="000066FF" w:rsidRDefault="000066FF" w:rsidP="00EA61FF">
      <w:pPr>
        <w:ind w:left="420" w:hangingChars="200" w:hanging="420"/>
        <w:rPr>
          <w:szCs w:val="21"/>
        </w:rPr>
      </w:pPr>
    </w:p>
    <w:p w14:paraId="6932EFBF" w14:textId="77777777" w:rsidR="000066FF" w:rsidRPr="000066FF" w:rsidRDefault="000066FF" w:rsidP="00EA61FF">
      <w:pPr>
        <w:ind w:left="420" w:hangingChars="200" w:hanging="420"/>
        <w:rPr>
          <w:rFonts w:ascii="ＭＳ 明朝" w:hAnsi="ＭＳ 明朝"/>
          <w:szCs w:val="21"/>
        </w:rPr>
      </w:pPr>
    </w:p>
    <w:p w14:paraId="6C3FAF77" w14:textId="77777777" w:rsidR="00976AB2" w:rsidRPr="00094736" w:rsidRDefault="006F21A1" w:rsidP="00A93165">
      <w:pPr>
        <w:autoSpaceDE w:val="0"/>
        <w:autoSpaceDN w:val="0"/>
        <w:adjustRightInd w:val="0"/>
        <w:spacing w:line="276" w:lineRule="auto"/>
        <w:ind w:left="430" w:hanging="430"/>
        <w:jc w:val="left"/>
      </w:pPr>
      <w:r w:rsidRPr="00094736">
        <w:rPr>
          <w:szCs w:val="21"/>
        </w:rPr>
        <w:br w:type="page"/>
      </w:r>
      <w:r w:rsidRPr="00094736">
        <w:rPr>
          <w:rFonts w:hint="eastAsia"/>
        </w:rPr>
        <w:lastRenderedPageBreak/>
        <w:t>（参考）</w:t>
      </w:r>
    </w:p>
    <w:p w14:paraId="623B4AE9" w14:textId="77777777" w:rsidR="00976AB2" w:rsidRPr="00094736" w:rsidRDefault="00976AB2" w:rsidP="00976AB2">
      <w:pPr>
        <w:rPr>
          <w:rFonts w:ascii="ＭＳ ゴシック" w:eastAsia="ＭＳ ゴシック" w:hAnsi="ＭＳ ゴシック"/>
          <w:szCs w:val="21"/>
        </w:rPr>
      </w:pPr>
      <w:r w:rsidRPr="00094736">
        <w:rPr>
          <w:rFonts w:ascii="ＭＳ ゴシック" w:eastAsia="ＭＳ ゴシック" w:hAnsi="ＭＳ ゴシック" w:hint="eastAsia"/>
          <w:szCs w:val="21"/>
        </w:rPr>
        <w:t>練馬区契約における暴力団等排除措置要綱（平成22年8月2日 22練総経第335号）別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367"/>
      </w:tblGrid>
      <w:tr w:rsidR="00976AB2" w:rsidRPr="00094736" w14:paraId="4D3CF7C5" w14:textId="77777777" w:rsidTr="00F0443C">
        <w:tc>
          <w:tcPr>
            <w:tcW w:w="5387" w:type="dxa"/>
          </w:tcPr>
          <w:p w14:paraId="17B5AF07" w14:textId="77777777" w:rsidR="00976AB2" w:rsidRPr="00094736" w:rsidRDefault="00976AB2" w:rsidP="00F0443C">
            <w:pPr>
              <w:jc w:val="center"/>
              <w:rPr>
                <w:rFonts w:ascii="ＭＳ 明朝" w:hAnsi="ＭＳ 明朝"/>
                <w:szCs w:val="21"/>
              </w:rPr>
            </w:pPr>
            <w:r w:rsidRPr="00094736">
              <w:rPr>
                <w:rFonts w:ascii="ＭＳ 明朝" w:hAnsi="ＭＳ 明朝" w:hint="eastAsia"/>
                <w:szCs w:val="21"/>
              </w:rPr>
              <w:t>措置要件</w:t>
            </w:r>
          </w:p>
        </w:tc>
        <w:tc>
          <w:tcPr>
            <w:tcW w:w="3367" w:type="dxa"/>
          </w:tcPr>
          <w:p w14:paraId="300865FA" w14:textId="77777777" w:rsidR="00976AB2" w:rsidRPr="00094736" w:rsidRDefault="00976AB2" w:rsidP="00F0443C">
            <w:pPr>
              <w:jc w:val="center"/>
              <w:rPr>
                <w:rFonts w:ascii="ＭＳ 明朝" w:hAnsi="ＭＳ 明朝"/>
                <w:szCs w:val="21"/>
              </w:rPr>
            </w:pPr>
            <w:r w:rsidRPr="00094736">
              <w:rPr>
                <w:rFonts w:ascii="ＭＳ 明朝" w:hAnsi="ＭＳ 明朝" w:hint="eastAsia"/>
                <w:szCs w:val="21"/>
              </w:rPr>
              <w:t>期　間</w:t>
            </w:r>
          </w:p>
        </w:tc>
      </w:tr>
      <w:tr w:rsidR="00976AB2" w:rsidRPr="00094736" w14:paraId="60AB98A7" w14:textId="77777777" w:rsidTr="00F0443C">
        <w:tc>
          <w:tcPr>
            <w:tcW w:w="5387" w:type="dxa"/>
          </w:tcPr>
          <w:p w14:paraId="36FA1323"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１　暴力団員等であるときまたは暴力団員等が有</w:t>
            </w:r>
          </w:p>
          <w:p w14:paraId="32BD0600"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資格者の経営に実質的に関与しているとき。</w:t>
            </w:r>
          </w:p>
          <w:p w14:paraId="189BF123" w14:textId="77777777" w:rsidR="00976AB2" w:rsidRPr="00094736" w:rsidRDefault="00976AB2" w:rsidP="00F0443C">
            <w:pPr>
              <w:rPr>
                <w:rFonts w:ascii="ＭＳ 明朝" w:hAnsi="ＭＳ 明朝"/>
                <w:szCs w:val="21"/>
              </w:rPr>
            </w:pPr>
          </w:p>
          <w:p w14:paraId="317E9BF7" w14:textId="77777777" w:rsidR="00976AB2" w:rsidRPr="00094736" w:rsidRDefault="00976AB2" w:rsidP="00F0443C">
            <w:pPr>
              <w:rPr>
                <w:rFonts w:ascii="ＭＳ 明朝" w:hAnsi="ＭＳ 明朝"/>
                <w:szCs w:val="21"/>
              </w:rPr>
            </w:pPr>
          </w:p>
          <w:p w14:paraId="61321ACF" w14:textId="77777777" w:rsidR="00976AB2" w:rsidRPr="00094736" w:rsidRDefault="00976AB2" w:rsidP="00F0443C">
            <w:pPr>
              <w:rPr>
                <w:rFonts w:ascii="ＭＳ 明朝" w:hAnsi="ＭＳ 明朝"/>
                <w:szCs w:val="21"/>
              </w:rPr>
            </w:pPr>
          </w:p>
          <w:p w14:paraId="5A3B6D5C"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２　業務に関し、不正に財産上の利益を図るため、</w:t>
            </w:r>
          </w:p>
          <w:p w14:paraId="34DF4D6C"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または第三者に損害を加えるために暴力団また</w:t>
            </w:r>
          </w:p>
          <w:p w14:paraId="75A9EA65"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は暴力団員等を利用したと認められるとき。</w:t>
            </w:r>
          </w:p>
          <w:p w14:paraId="12920D72" w14:textId="77777777" w:rsidR="00976AB2" w:rsidRPr="00094736" w:rsidRDefault="00976AB2" w:rsidP="00F0443C">
            <w:pPr>
              <w:rPr>
                <w:rFonts w:ascii="ＭＳ 明朝" w:hAnsi="ＭＳ 明朝"/>
                <w:szCs w:val="21"/>
              </w:rPr>
            </w:pPr>
          </w:p>
          <w:p w14:paraId="081A7F7F"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３　暴力団または暴力団員等に対して、直接もしく</w:t>
            </w:r>
          </w:p>
          <w:p w14:paraId="7B99DDA3"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は間接的に金銭、物品その他の財産上の利益を与</w:t>
            </w:r>
          </w:p>
          <w:p w14:paraId="58D8A063"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え、便宜を供与し、または暴力団の維持もしくは</w:t>
            </w:r>
          </w:p>
          <w:p w14:paraId="098DDEA5"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運営に協力したと認められるとき。</w:t>
            </w:r>
          </w:p>
          <w:p w14:paraId="22A309E7" w14:textId="77777777" w:rsidR="00976AB2" w:rsidRPr="00094736" w:rsidRDefault="00976AB2" w:rsidP="00F0443C">
            <w:pPr>
              <w:rPr>
                <w:rFonts w:ascii="ＭＳ 明朝" w:hAnsi="ＭＳ 明朝"/>
                <w:szCs w:val="21"/>
              </w:rPr>
            </w:pPr>
          </w:p>
          <w:p w14:paraId="63BFB1F7"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４　暴力団または暴力団員等と社会的に非難され</w:t>
            </w:r>
          </w:p>
          <w:p w14:paraId="4C1B42C5"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る関係を有していると認められるとき。</w:t>
            </w:r>
          </w:p>
          <w:p w14:paraId="4CDD6AF0" w14:textId="77777777" w:rsidR="00976AB2" w:rsidRPr="00094736" w:rsidRDefault="00976AB2" w:rsidP="00F0443C">
            <w:pPr>
              <w:rPr>
                <w:rFonts w:ascii="ＭＳ 明朝" w:hAnsi="ＭＳ 明朝"/>
                <w:szCs w:val="21"/>
              </w:rPr>
            </w:pPr>
          </w:p>
          <w:p w14:paraId="655C5E30"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５　下請契約、資材・原材料の購入契約その他自ら</w:t>
            </w:r>
          </w:p>
          <w:p w14:paraId="239651F3"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が行う契約に当たり、その契約の相手方が前各号</w:t>
            </w:r>
          </w:p>
          <w:p w14:paraId="58D28A14"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のいずれかに該当するものであることを知りな</w:t>
            </w:r>
          </w:p>
          <w:p w14:paraId="200800F4"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がら、当該契約を締結したと認められるとき。</w:t>
            </w:r>
          </w:p>
          <w:p w14:paraId="6E194264" w14:textId="77777777" w:rsidR="00976AB2" w:rsidRPr="00094736" w:rsidRDefault="00976AB2" w:rsidP="00F0443C">
            <w:pPr>
              <w:rPr>
                <w:rFonts w:ascii="ＭＳ 明朝" w:hAnsi="ＭＳ 明朝"/>
                <w:szCs w:val="21"/>
              </w:rPr>
            </w:pPr>
          </w:p>
          <w:p w14:paraId="5A14E78B"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６　有資格者が、第5条の規定による勧告を受けた</w:t>
            </w:r>
          </w:p>
          <w:p w14:paraId="6F03AB04"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日から1年以内に再度勧告に相当する</w:t>
            </w:r>
            <w:proofErr w:type="gramStart"/>
            <w:r w:rsidRPr="00094736">
              <w:rPr>
                <w:rFonts w:ascii="ＭＳ 明朝" w:hAnsi="ＭＳ 明朝" w:hint="eastAsia"/>
                <w:szCs w:val="21"/>
              </w:rPr>
              <w:t>行為があ</w:t>
            </w:r>
            <w:proofErr w:type="gramEnd"/>
          </w:p>
          <w:p w14:paraId="7AC4AB64" w14:textId="77777777" w:rsidR="00976AB2" w:rsidRPr="00094736" w:rsidRDefault="00976AB2" w:rsidP="00F0443C">
            <w:pPr>
              <w:rPr>
                <w:rFonts w:ascii="ＭＳ 明朝" w:hAnsi="ＭＳ 明朝"/>
                <w:szCs w:val="21"/>
              </w:rPr>
            </w:pPr>
            <w:r w:rsidRPr="00094736">
              <w:rPr>
                <w:rFonts w:ascii="ＭＳ 明朝" w:hAnsi="ＭＳ 明朝" w:hint="eastAsia"/>
                <w:szCs w:val="21"/>
              </w:rPr>
              <w:t xml:space="preserve">　　ったとき。</w:t>
            </w:r>
          </w:p>
          <w:p w14:paraId="65F00DBE" w14:textId="77777777" w:rsidR="00976AB2" w:rsidRPr="00094736" w:rsidRDefault="00976AB2" w:rsidP="00F0443C">
            <w:pPr>
              <w:rPr>
                <w:rFonts w:ascii="ＭＳ 明朝" w:hAnsi="ＭＳ 明朝"/>
                <w:szCs w:val="21"/>
              </w:rPr>
            </w:pPr>
          </w:p>
        </w:tc>
        <w:tc>
          <w:tcPr>
            <w:tcW w:w="3367" w:type="dxa"/>
          </w:tcPr>
          <w:p w14:paraId="454C19F3" w14:textId="77777777" w:rsidR="00976AB2" w:rsidRPr="00094736" w:rsidRDefault="00976AB2" w:rsidP="00F0443C">
            <w:pPr>
              <w:rPr>
                <w:rFonts w:ascii="ＭＳ 明朝" w:hAnsi="ＭＳ 明朝"/>
                <w:szCs w:val="21"/>
              </w:rPr>
            </w:pPr>
            <w:r w:rsidRPr="00094736">
              <w:rPr>
                <w:rFonts w:ascii="ＭＳ 明朝" w:hAnsi="ＭＳ 明朝" w:hint="eastAsia"/>
                <w:szCs w:val="21"/>
              </w:rPr>
              <w:t>当該認定をした日から24か月（措置期間内に改善されない場合は、改善されたと認められる日まで。以下同じ。）</w:t>
            </w:r>
          </w:p>
          <w:p w14:paraId="138C56A6" w14:textId="77777777" w:rsidR="00976AB2" w:rsidRPr="00094736" w:rsidRDefault="00976AB2" w:rsidP="00F0443C">
            <w:pPr>
              <w:rPr>
                <w:rFonts w:ascii="ＭＳ 明朝" w:hAnsi="ＭＳ 明朝"/>
                <w:szCs w:val="21"/>
              </w:rPr>
            </w:pPr>
          </w:p>
          <w:p w14:paraId="09E4C9D7" w14:textId="77777777" w:rsidR="00976AB2" w:rsidRPr="00094736" w:rsidRDefault="00976AB2" w:rsidP="00F0443C">
            <w:pPr>
              <w:rPr>
                <w:rFonts w:ascii="ＭＳ 明朝" w:hAnsi="ＭＳ 明朝"/>
                <w:szCs w:val="21"/>
              </w:rPr>
            </w:pPr>
            <w:r w:rsidRPr="00094736">
              <w:rPr>
                <w:rFonts w:ascii="ＭＳ 明朝" w:hAnsi="ＭＳ 明朝" w:hint="eastAsia"/>
                <w:szCs w:val="21"/>
              </w:rPr>
              <w:t>当該認定をした日から24か月</w:t>
            </w:r>
          </w:p>
          <w:p w14:paraId="2920050A" w14:textId="77777777" w:rsidR="00976AB2" w:rsidRPr="00094736" w:rsidRDefault="00976AB2" w:rsidP="00F0443C">
            <w:pPr>
              <w:rPr>
                <w:rFonts w:ascii="ＭＳ 明朝" w:hAnsi="ＭＳ 明朝"/>
                <w:szCs w:val="21"/>
              </w:rPr>
            </w:pPr>
          </w:p>
          <w:p w14:paraId="4C6E127F" w14:textId="77777777" w:rsidR="00976AB2" w:rsidRPr="00094736" w:rsidRDefault="00976AB2" w:rsidP="00F0443C">
            <w:pPr>
              <w:rPr>
                <w:rFonts w:ascii="ＭＳ 明朝" w:hAnsi="ＭＳ 明朝"/>
                <w:szCs w:val="21"/>
              </w:rPr>
            </w:pPr>
          </w:p>
          <w:p w14:paraId="35C85F04" w14:textId="77777777" w:rsidR="00976AB2" w:rsidRPr="00094736" w:rsidRDefault="00976AB2" w:rsidP="00F0443C">
            <w:pPr>
              <w:rPr>
                <w:rFonts w:ascii="ＭＳ 明朝" w:hAnsi="ＭＳ 明朝"/>
                <w:szCs w:val="21"/>
              </w:rPr>
            </w:pPr>
          </w:p>
          <w:p w14:paraId="62F1DDDD" w14:textId="77777777" w:rsidR="00976AB2" w:rsidRPr="00094736" w:rsidRDefault="00976AB2" w:rsidP="00F0443C">
            <w:pPr>
              <w:rPr>
                <w:rFonts w:ascii="ＭＳ 明朝" w:hAnsi="ＭＳ 明朝"/>
                <w:szCs w:val="21"/>
              </w:rPr>
            </w:pPr>
            <w:r w:rsidRPr="00094736">
              <w:rPr>
                <w:rFonts w:ascii="ＭＳ 明朝" w:hAnsi="ＭＳ 明朝" w:hint="eastAsia"/>
                <w:szCs w:val="21"/>
              </w:rPr>
              <w:t>当該認定をした日から12か月</w:t>
            </w:r>
          </w:p>
          <w:p w14:paraId="73D95713" w14:textId="77777777" w:rsidR="00976AB2" w:rsidRPr="00094736" w:rsidRDefault="00976AB2" w:rsidP="00F0443C">
            <w:pPr>
              <w:rPr>
                <w:rFonts w:ascii="ＭＳ 明朝" w:hAnsi="ＭＳ 明朝"/>
                <w:szCs w:val="21"/>
              </w:rPr>
            </w:pPr>
          </w:p>
          <w:p w14:paraId="73EE7467" w14:textId="77777777" w:rsidR="00976AB2" w:rsidRPr="00094736" w:rsidRDefault="00976AB2" w:rsidP="00F0443C">
            <w:pPr>
              <w:rPr>
                <w:rFonts w:ascii="ＭＳ 明朝" w:hAnsi="ＭＳ 明朝"/>
                <w:szCs w:val="21"/>
              </w:rPr>
            </w:pPr>
          </w:p>
          <w:p w14:paraId="1DF4810A" w14:textId="77777777" w:rsidR="00976AB2" w:rsidRPr="00094736" w:rsidRDefault="00976AB2" w:rsidP="00F0443C">
            <w:pPr>
              <w:rPr>
                <w:rFonts w:ascii="ＭＳ 明朝" w:hAnsi="ＭＳ 明朝"/>
                <w:szCs w:val="21"/>
              </w:rPr>
            </w:pPr>
          </w:p>
          <w:p w14:paraId="48072C95" w14:textId="77777777" w:rsidR="00976AB2" w:rsidRPr="00094736" w:rsidRDefault="00976AB2" w:rsidP="00F0443C">
            <w:pPr>
              <w:rPr>
                <w:rFonts w:ascii="ＭＳ 明朝" w:hAnsi="ＭＳ 明朝"/>
                <w:szCs w:val="21"/>
              </w:rPr>
            </w:pPr>
          </w:p>
          <w:p w14:paraId="564622B3" w14:textId="77777777" w:rsidR="00976AB2" w:rsidRPr="00094736" w:rsidRDefault="00976AB2" w:rsidP="00F0443C">
            <w:pPr>
              <w:rPr>
                <w:rFonts w:ascii="ＭＳ 明朝" w:hAnsi="ＭＳ 明朝"/>
                <w:szCs w:val="21"/>
              </w:rPr>
            </w:pPr>
            <w:r w:rsidRPr="00094736">
              <w:rPr>
                <w:rFonts w:ascii="ＭＳ 明朝" w:hAnsi="ＭＳ 明朝" w:hint="eastAsia"/>
                <w:szCs w:val="21"/>
              </w:rPr>
              <w:t>当該認定をした日から12か月</w:t>
            </w:r>
          </w:p>
          <w:p w14:paraId="5BAE0D4F" w14:textId="77777777" w:rsidR="00976AB2" w:rsidRPr="00094736" w:rsidRDefault="00976AB2" w:rsidP="00F0443C">
            <w:pPr>
              <w:rPr>
                <w:rFonts w:ascii="ＭＳ 明朝" w:hAnsi="ＭＳ 明朝"/>
                <w:szCs w:val="21"/>
              </w:rPr>
            </w:pPr>
          </w:p>
          <w:p w14:paraId="3F417933" w14:textId="77777777" w:rsidR="00976AB2" w:rsidRPr="00094736" w:rsidRDefault="00976AB2" w:rsidP="00F0443C">
            <w:pPr>
              <w:rPr>
                <w:rFonts w:ascii="ＭＳ 明朝" w:hAnsi="ＭＳ 明朝"/>
                <w:szCs w:val="21"/>
              </w:rPr>
            </w:pPr>
          </w:p>
          <w:p w14:paraId="4DD369C6" w14:textId="77777777" w:rsidR="00976AB2" w:rsidRPr="00094736" w:rsidRDefault="00976AB2" w:rsidP="00F0443C">
            <w:pPr>
              <w:rPr>
                <w:rFonts w:ascii="ＭＳ 明朝" w:hAnsi="ＭＳ 明朝"/>
                <w:szCs w:val="21"/>
              </w:rPr>
            </w:pPr>
            <w:r w:rsidRPr="00094736">
              <w:rPr>
                <w:rFonts w:ascii="ＭＳ 明朝" w:hAnsi="ＭＳ 明朝" w:hint="eastAsia"/>
                <w:szCs w:val="21"/>
              </w:rPr>
              <w:t>当該認定をした日から12か月</w:t>
            </w:r>
          </w:p>
          <w:p w14:paraId="428DBF60" w14:textId="77777777" w:rsidR="00976AB2" w:rsidRPr="00094736" w:rsidRDefault="00976AB2" w:rsidP="00F0443C">
            <w:pPr>
              <w:rPr>
                <w:rFonts w:ascii="ＭＳ 明朝" w:hAnsi="ＭＳ 明朝"/>
                <w:szCs w:val="21"/>
              </w:rPr>
            </w:pPr>
          </w:p>
          <w:p w14:paraId="52F395AC" w14:textId="77777777" w:rsidR="00976AB2" w:rsidRPr="00094736" w:rsidRDefault="00976AB2" w:rsidP="00F0443C">
            <w:pPr>
              <w:rPr>
                <w:rFonts w:ascii="ＭＳ 明朝" w:hAnsi="ＭＳ 明朝"/>
                <w:szCs w:val="21"/>
              </w:rPr>
            </w:pPr>
          </w:p>
          <w:p w14:paraId="65C1D27B" w14:textId="77777777" w:rsidR="00976AB2" w:rsidRPr="00094736" w:rsidRDefault="00976AB2" w:rsidP="00F0443C">
            <w:pPr>
              <w:rPr>
                <w:rFonts w:ascii="ＭＳ 明朝" w:hAnsi="ＭＳ 明朝"/>
                <w:szCs w:val="21"/>
              </w:rPr>
            </w:pPr>
          </w:p>
          <w:p w14:paraId="57B4A135" w14:textId="77777777" w:rsidR="00976AB2" w:rsidRPr="00094736" w:rsidRDefault="00976AB2" w:rsidP="00F0443C">
            <w:pPr>
              <w:rPr>
                <w:rFonts w:ascii="ＭＳ 明朝" w:hAnsi="ＭＳ 明朝"/>
                <w:szCs w:val="21"/>
              </w:rPr>
            </w:pPr>
          </w:p>
          <w:p w14:paraId="47995701" w14:textId="77777777" w:rsidR="00976AB2" w:rsidRPr="00094736" w:rsidRDefault="00976AB2" w:rsidP="00F0443C">
            <w:pPr>
              <w:rPr>
                <w:rFonts w:ascii="ＭＳ 明朝" w:hAnsi="ＭＳ 明朝"/>
                <w:szCs w:val="21"/>
              </w:rPr>
            </w:pPr>
            <w:r w:rsidRPr="00094736">
              <w:rPr>
                <w:rFonts w:ascii="ＭＳ 明朝" w:hAnsi="ＭＳ 明朝" w:hint="eastAsia"/>
                <w:szCs w:val="21"/>
              </w:rPr>
              <w:t>当該認定をした日から12か月</w:t>
            </w:r>
          </w:p>
        </w:tc>
      </w:tr>
    </w:tbl>
    <w:p w14:paraId="320C2FF6" w14:textId="77777777" w:rsidR="00976AB2" w:rsidRPr="00094736" w:rsidRDefault="00976AB2" w:rsidP="00A93165">
      <w:pPr>
        <w:autoSpaceDE w:val="0"/>
        <w:autoSpaceDN w:val="0"/>
        <w:adjustRightInd w:val="0"/>
        <w:spacing w:line="276" w:lineRule="auto"/>
        <w:ind w:left="430" w:hanging="430"/>
        <w:jc w:val="left"/>
      </w:pPr>
    </w:p>
    <w:sectPr w:rsidR="00976AB2" w:rsidRPr="00094736" w:rsidSect="00CE3E84">
      <w:headerReference w:type="default" r:id="rId11"/>
      <w:footerReference w:type="even" r:id="rId12"/>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E578" w14:textId="77777777" w:rsidR="00914787" w:rsidRDefault="00914787">
      <w:r>
        <w:separator/>
      </w:r>
    </w:p>
  </w:endnote>
  <w:endnote w:type="continuationSeparator" w:id="0">
    <w:p w14:paraId="371B5CC1" w14:textId="77777777" w:rsidR="00914787" w:rsidRDefault="00914787">
      <w:r>
        <w:continuationSeparator/>
      </w:r>
    </w:p>
  </w:endnote>
  <w:endnote w:type="continuationNotice" w:id="1">
    <w:p w14:paraId="45AA6A57" w14:textId="77777777" w:rsidR="00914787" w:rsidRDefault="0091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A8BC" w14:textId="77777777" w:rsidR="00FB741B" w:rsidRDefault="00FB741B" w:rsidP="009D1FF3">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D1033FA" w14:textId="77777777" w:rsidR="00FB741B" w:rsidRDefault="00FB74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4E4B" w14:textId="77777777" w:rsidR="00914787" w:rsidRDefault="00914787">
      <w:r>
        <w:separator/>
      </w:r>
    </w:p>
  </w:footnote>
  <w:footnote w:type="continuationSeparator" w:id="0">
    <w:p w14:paraId="59D45C8A" w14:textId="77777777" w:rsidR="00914787" w:rsidRDefault="00914787">
      <w:r>
        <w:continuationSeparator/>
      </w:r>
    </w:p>
  </w:footnote>
  <w:footnote w:type="continuationNotice" w:id="1">
    <w:p w14:paraId="65BBD5FD" w14:textId="77777777" w:rsidR="00914787" w:rsidRDefault="00914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AFD0" w14:textId="77777777" w:rsidR="00FB741B" w:rsidRPr="000B0B83" w:rsidRDefault="00FB741B" w:rsidP="002412DC">
    <w:pPr>
      <w:pStyle w:val="ac"/>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A41"/>
    <w:multiLevelType w:val="hybridMultilevel"/>
    <w:tmpl w:val="7D82754E"/>
    <w:lvl w:ilvl="0" w:tplc="39B8A962">
      <w:start w:val="1"/>
      <w:numFmt w:val="decimalFullWidth"/>
      <w:lvlText w:val="（注%1）"/>
      <w:lvlJc w:val="left"/>
      <w:pPr>
        <w:tabs>
          <w:tab w:val="num" w:pos="1502"/>
        </w:tabs>
        <w:ind w:left="1502" w:hanging="108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 w15:restartNumberingAfterBreak="0">
    <w:nsid w:val="1ECC1FCA"/>
    <w:multiLevelType w:val="hybridMultilevel"/>
    <w:tmpl w:val="FC107D1E"/>
    <w:lvl w:ilvl="0" w:tplc="2F181E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F54048"/>
    <w:multiLevelType w:val="hybridMultilevel"/>
    <w:tmpl w:val="57329FEE"/>
    <w:lvl w:ilvl="0" w:tplc="24B0BC40">
      <w:start w:val="1"/>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abstractNum w:abstractNumId="3" w15:restartNumberingAfterBreak="0">
    <w:nsid w:val="3611762E"/>
    <w:multiLevelType w:val="hybridMultilevel"/>
    <w:tmpl w:val="BF96511C"/>
    <w:lvl w:ilvl="0" w:tplc="E97A8B3A">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42B9644A"/>
    <w:multiLevelType w:val="hybridMultilevel"/>
    <w:tmpl w:val="06381242"/>
    <w:lvl w:ilvl="0" w:tplc="E8FA6FEA">
      <w:start w:val="10"/>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55E02BA8"/>
    <w:multiLevelType w:val="hybridMultilevel"/>
    <w:tmpl w:val="7B828A38"/>
    <w:lvl w:ilvl="0" w:tplc="867E063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06D11F4"/>
    <w:multiLevelType w:val="hybridMultilevel"/>
    <w:tmpl w:val="10CA8F92"/>
    <w:lvl w:ilvl="0" w:tplc="F7669A54">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6A643F97"/>
    <w:multiLevelType w:val="hybridMultilevel"/>
    <w:tmpl w:val="D2DE45A4"/>
    <w:lvl w:ilvl="0" w:tplc="B37E80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4183051">
    <w:abstractNumId w:val="0"/>
  </w:num>
  <w:num w:numId="2" w16cid:durableId="1532646767">
    <w:abstractNumId w:val="1"/>
  </w:num>
  <w:num w:numId="3" w16cid:durableId="1227181447">
    <w:abstractNumId w:val="6"/>
  </w:num>
  <w:num w:numId="4" w16cid:durableId="1911773243">
    <w:abstractNumId w:val="4"/>
  </w:num>
  <w:num w:numId="5" w16cid:durableId="225724560">
    <w:abstractNumId w:val="2"/>
  </w:num>
  <w:num w:numId="6" w16cid:durableId="1900825969">
    <w:abstractNumId w:val="5"/>
  </w:num>
  <w:num w:numId="7" w16cid:durableId="1030448140">
    <w:abstractNumId w:val="7"/>
  </w:num>
  <w:num w:numId="8" w16cid:durableId="2083142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49A"/>
    <w:rsid w:val="00002541"/>
    <w:rsid w:val="0000653D"/>
    <w:rsid w:val="000066FF"/>
    <w:rsid w:val="000224C9"/>
    <w:rsid w:val="00023F29"/>
    <w:rsid w:val="00024356"/>
    <w:rsid w:val="00026886"/>
    <w:rsid w:val="00033067"/>
    <w:rsid w:val="00033BED"/>
    <w:rsid w:val="00044965"/>
    <w:rsid w:val="00044C4D"/>
    <w:rsid w:val="00050313"/>
    <w:rsid w:val="00052A97"/>
    <w:rsid w:val="0005362C"/>
    <w:rsid w:val="00055E97"/>
    <w:rsid w:val="00071487"/>
    <w:rsid w:val="0007797E"/>
    <w:rsid w:val="00082C7A"/>
    <w:rsid w:val="00093C8A"/>
    <w:rsid w:val="00094736"/>
    <w:rsid w:val="000A0755"/>
    <w:rsid w:val="000B0B83"/>
    <w:rsid w:val="000B27D9"/>
    <w:rsid w:val="000C1E72"/>
    <w:rsid w:val="000C675D"/>
    <w:rsid w:val="000D1293"/>
    <w:rsid w:val="000D1C00"/>
    <w:rsid w:val="000E0FD7"/>
    <w:rsid w:val="000E61EF"/>
    <w:rsid w:val="000E7AE8"/>
    <w:rsid w:val="000F7998"/>
    <w:rsid w:val="00100C05"/>
    <w:rsid w:val="001038AD"/>
    <w:rsid w:val="00106D8F"/>
    <w:rsid w:val="001374B8"/>
    <w:rsid w:val="0015248B"/>
    <w:rsid w:val="00155B6F"/>
    <w:rsid w:val="00156027"/>
    <w:rsid w:val="00166B18"/>
    <w:rsid w:val="0017204D"/>
    <w:rsid w:val="00177140"/>
    <w:rsid w:val="0019239B"/>
    <w:rsid w:val="001B32A4"/>
    <w:rsid w:val="001B5B4E"/>
    <w:rsid w:val="001C4302"/>
    <w:rsid w:val="001E3F2E"/>
    <w:rsid w:val="001E6311"/>
    <w:rsid w:val="001F36B5"/>
    <w:rsid w:val="001F7FEC"/>
    <w:rsid w:val="002025B7"/>
    <w:rsid w:val="002129F8"/>
    <w:rsid w:val="00230D1D"/>
    <w:rsid w:val="0023682C"/>
    <w:rsid w:val="00237250"/>
    <w:rsid w:val="002412DC"/>
    <w:rsid w:val="0024197C"/>
    <w:rsid w:val="00250869"/>
    <w:rsid w:val="0025426F"/>
    <w:rsid w:val="00255155"/>
    <w:rsid w:val="0026005F"/>
    <w:rsid w:val="002632F4"/>
    <w:rsid w:val="00267BA3"/>
    <w:rsid w:val="00285B44"/>
    <w:rsid w:val="002912BE"/>
    <w:rsid w:val="00294DDA"/>
    <w:rsid w:val="002A278F"/>
    <w:rsid w:val="002A4831"/>
    <w:rsid w:val="002A6B5A"/>
    <w:rsid w:val="002C0E08"/>
    <w:rsid w:val="002C5C6B"/>
    <w:rsid w:val="002C782C"/>
    <w:rsid w:val="002D15B1"/>
    <w:rsid w:val="002D48DA"/>
    <w:rsid w:val="002F08B6"/>
    <w:rsid w:val="002F1EC6"/>
    <w:rsid w:val="002F3497"/>
    <w:rsid w:val="00304B24"/>
    <w:rsid w:val="003246FF"/>
    <w:rsid w:val="003249D2"/>
    <w:rsid w:val="00325F72"/>
    <w:rsid w:val="003404FC"/>
    <w:rsid w:val="00340BEA"/>
    <w:rsid w:val="00344A24"/>
    <w:rsid w:val="003532DD"/>
    <w:rsid w:val="00355180"/>
    <w:rsid w:val="00360989"/>
    <w:rsid w:val="003674DD"/>
    <w:rsid w:val="003728FD"/>
    <w:rsid w:val="0037304D"/>
    <w:rsid w:val="00384C03"/>
    <w:rsid w:val="003915E8"/>
    <w:rsid w:val="00397320"/>
    <w:rsid w:val="003A444D"/>
    <w:rsid w:val="003A5CBD"/>
    <w:rsid w:val="003B6832"/>
    <w:rsid w:val="003C42A9"/>
    <w:rsid w:val="003C7CD5"/>
    <w:rsid w:val="003D562A"/>
    <w:rsid w:val="00400D4B"/>
    <w:rsid w:val="004132DF"/>
    <w:rsid w:val="00414EC3"/>
    <w:rsid w:val="00415938"/>
    <w:rsid w:val="00417064"/>
    <w:rsid w:val="00422838"/>
    <w:rsid w:val="00424C72"/>
    <w:rsid w:val="00430600"/>
    <w:rsid w:val="00443584"/>
    <w:rsid w:val="004437DB"/>
    <w:rsid w:val="00447E16"/>
    <w:rsid w:val="00461D2A"/>
    <w:rsid w:val="0046606E"/>
    <w:rsid w:val="00467974"/>
    <w:rsid w:val="00470409"/>
    <w:rsid w:val="00476EB6"/>
    <w:rsid w:val="00480CC7"/>
    <w:rsid w:val="00482BF7"/>
    <w:rsid w:val="00484214"/>
    <w:rsid w:val="00491091"/>
    <w:rsid w:val="004A00B3"/>
    <w:rsid w:val="004A23E6"/>
    <w:rsid w:val="004C0D6D"/>
    <w:rsid w:val="004D01F8"/>
    <w:rsid w:val="004D3FCB"/>
    <w:rsid w:val="004F2EF8"/>
    <w:rsid w:val="004F4B12"/>
    <w:rsid w:val="00510AF7"/>
    <w:rsid w:val="005114A4"/>
    <w:rsid w:val="00512340"/>
    <w:rsid w:val="005304E1"/>
    <w:rsid w:val="005357A7"/>
    <w:rsid w:val="00542355"/>
    <w:rsid w:val="0055216F"/>
    <w:rsid w:val="00563A66"/>
    <w:rsid w:val="00580217"/>
    <w:rsid w:val="00581FBC"/>
    <w:rsid w:val="00587063"/>
    <w:rsid w:val="00587262"/>
    <w:rsid w:val="005916B1"/>
    <w:rsid w:val="005917DF"/>
    <w:rsid w:val="00594F5A"/>
    <w:rsid w:val="005A0253"/>
    <w:rsid w:val="005A47F5"/>
    <w:rsid w:val="005A615B"/>
    <w:rsid w:val="005B1C51"/>
    <w:rsid w:val="005B57B8"/>
    <w:rsid w:val="005C3FD2"/>
    <w:rsid w:val="005F3383"/>
    <w:rsid w:val="005F6380"/>
    <w:rsid w:val="005F6BEE"/>
    <w:rsid w:val="005F6DAE"/>
    <w:rsid w:val="005F7BD0"/>
    <w:rsid w:val="0060176B"/>
    <w:rsid w:val="00612C9B"/>
    <w:rsid w:val="00617F5B"/>
    <w:rsid w:val="00635C53"/>
    <w:rsid w:val="00652768"/>
    <w:rsid w:val="00653000"/>
    <w:rsid w:val="00657463"/>
    <w:rsid w:val="00657885"/>
    <w:rsid w:val="00657A2E"/>
    <w:rsid w:val="0066073F"/>
    <w:rsid w:val="00664BEC"/>
    <w:rsid w:val="0066529E"/>
    <w:rsid w:val="0067071C"/>
    <w:rsid w:val="00672105"/>
    <w:rsid w:val="00677E2F"/>
    <w:rsid w:val="006816AC"/>
    <w:rsid w:val="00691ADC"/>
    <w:rsid w:val="00691FF1"/>
    <w:rsid w:val="006A035F"/>
    <w:rsid w:val="006A3C29"/>
    <w:rsid w:val="006B008B"/>
    <w:rsid w:val="006B053C"/>
    <w:rsid w:val="006C0F9F"/>
    <w:rsid w:val="006C4482"/>
    <w:rsid w:val="006C4ED6"/>
    <w:rsid w:val="006D171C"/>
    <w:rsid w:val="006E14D6"/>
    <w:rsid w:val="006E594D"/>
    <w:rsid w:val="006F0BBA"/>
    <w:rsid w:val="006F21A1"/>
    <w:rsid w:val="006F5937"/>
    <w:rsid w:val="006F7B42"/>
    <w:rsid w:val="007002AB"/>
    <w:rsid w:val="00702235"/>
    <w:rsid w:val="00706095"/>
    <w:rsid w:val="00711592"/>
    <w:rsid w:val="007243C1"/>
    <w:rsid w:val="00724B95"/>
    <w:rsid w:val="0072582E"/>
    <w:rsid w:val="00725E64"/>
    <w:rsid w:val="00732E79"/>
    <w:rsid w:val="00747B46"/>
    <w:rsid w:val="00754BE4"/>
    <w:rsid w:val="00756C09"/>
    <w:rsid w:val="00766B79"/>
    <w:rsid w:val="007747E7"/>
    <w:rsid w:val="00777FF8"/>
    <w:rsid w:val="00780EEF"/>
    <w:rsid w:val="007823CD"/>
    <w:rsid w:val="007B78E9"/>
    <w:rsid w:val="007C0928"/>
    <w:rsid w:val="007C603E"/>
    <w:rsid w:val="007E1D59"/>
    <w:rsid w:val="007F142E"/>
    <w:rsid w:val="007F41AE"/>
    <w:rsid w:val="007F7FA7"/>
    <w:rsid w:val="00805DA5"/>
    <w:rsid w:val="00813B5B"/>
    <w:rsid w:val="00832F13"/>
    <w:rsid w:val="0083532F"/>
    <w:rsid w:val="008470BA"/>
    <w:rsid w:val="00851442"/>
    <w:rsid w:val="008531A6"/>
    <w:rsid w:val="0085349A"/>
    <w:rsid w:val="00863826"/>
    <w:rsid w:val="00865ED4"/>
    <w:rsid w:val="00891BCF"/>
    <w:rsid w:val="008927FF"/>
    <w:rsid w:val="008B020C"/>
    <w:rsid w:val="008B1DD8"/>
    <w:rsid w:val="008C6178"/>
    <w:rsid w:val="008D0C31"/>
    <w:rsid w:val="008D67F6"/>
    <w:rsid w:val="008E5B2E"/>
    <w:rsid w:val="008F3E21"/>
    <w:rsid w:val="00900B26"/>
    <w:rsid w:val="00904BE1"/>
    <w:rsid w:val="00910811"/>
    <w:rsid w:val="00912C4D"/>
    <w:rsid w:val="00914787"/>
    <w:rsid w:val="00917045"/>
    <w:rsid w:val="00933FFC"/>
    <w:rsid w:val="00942466"/>
    <w:rsid w:val="00944BEA"/>
    <w:rsid w:val="00967A96"/>
    <w:rsid w:val="0097260F"/>
    <w:rsid w:val="00976AB2"/>
    <w:rsid w:val="00981A28"/>
    <w:rsid w:val="009847EA"/>
    <w:rsid w:val="00985DBC"/>
    <w:rsid w:val="009A3FD1"/>
    <w:rsid w:val="009B2F37"/>
    <w:rsid w:val="009B3807"/>
    <w:rsid w:val="009B5480"/>
    <w:rsid w:val="009D1FF3"/>
    <w:rsid w:val="009D2645"/>
    <w:rsid w:val="009D5241"/>
    <w:rsid w:val="009D62D2"/>
    <w:rsid w:val="009E27CB"/>
    <w:rsid w:val="00A045E7"/>
    <w:rsid w:val="00A10134"/>
    <w:rsid w:val="00A11315"/>
    <w:rsid w:val="00A3432A"/>
    <w:rsid w:val="00A3502F"/>
    <w:rsid w:val="00A410F7"/>
    <w:rsid w:val="00A45918"/>
    <w:rsid w:val="00A5119B"/>
    <w:rsid w:val="00A5150F"/>
    <w:rsid w:val="00A74FA0"/>
    <w:rsid w:val="00A8048E"/>
    <w:rsid w:val="00A84449"/>
    <w:rsid w:val="00A92E41"/>
    <w:rsid w:val="00A93165"/>
    <w:rsid w:val="00A9389F"/>
    <w:rsid w:val="00A93BB9"/>
    <w:rsid w:val="00AA1AD4"/>
    <w:rsid w:val="00AD011C"/>
    <w:rsid w:val="00AD2009"/>
    <w:rsid w:val="00AD7836"/>
    <w:rsid w:val="00AE43A5"/>
    <w:rsid w:val="00AE5BA7"/>
    <w:rsid w:val="00AE6799"/>
    <w:rsid w:val="00AF1A80"/>
    <w:rsid w:val="00B0008D"/>
    <w:rsid w:val="00B02D00"/>
    <w:rsid w:val="00B10410"/>
    <w:rsid w:val="00B2023D"/>
    <w:rsid w:val="00B20C02"/>
    <w:rsid w:val="00B272EE"/>
    <w:rsid w:val="00B537E3"/>
    <w:rsid w:val="00B80F1C"/>
    <w:rsid w:val="00B849D6"/>
    <w:rsid w:val="00B90F8A"/>
    <w:rsid w:val="00BA011D"/>
    <w:rsid w:val="00BA2F49"/>
    <w:rsid w:val="00BA2FDA"/>
    <w:rsid w:val="00BB408B"/>
    <w:rsid w:val="00BC42CF"/>
    <w:rsid w:val="00BD30DC"/>
    <w:rsid w:val="00BE1C0F"/>
    <w:rsid w:val="00BE2B15"/>
    <w:rsid w:val="00BE2B4F"/>
    <w:rsid w:val="00BE49B2"/>
    <w:rsid w:val="00BE5D05"/>
    <w:rsid w:val="00BF7233"/>
    <w:rsid w:val="00BF7BB2"/>
    <w:rsid w:val="00C00D27"/>
    <w:rsid w:val="00C03D07"/>
    <w:rsid w:val="00C04065"/>
    <w:rsid w:val="00C108E2"/>
    <w:rsid w:val="00C1114F"/>
    <w:rsid w:val="00C208BC"/>
    <w:rsid w:val="00C32FB6"/>
    <w:rsid w:val="00C529C1"/>
    <w:rsid w:val="00C52CAE"/>
    <w:rsid w:val="00C866E2"/>
    <w:rsid w:val="00CA5829"/>
    <w:rsid w:val="00CB0F42"/>
    <w:rsid w:val="00CB113D"/>
    <w:rsid w:val="00CB1D2C"/>
    <w:rsid w:val="00CB1EC1"/>
    <w:rsid w:val="00CD0951"/>
    <w:rsid w:val="00CD21D9"/>
    <w:rsid w:val="00CD6EC2"/>
    <w:rsid w:val="00CE2748"/>
    <w:rsid w:val="00CE2DE6"/>
    <w:rsid w:val="00CE3548"/>
    <w:rsid w:val="00CE3E84"/>
    <w:rsid w:val="00CE483C"/>
    <w:rsid w:val="00CE59B4"/>
    <w:rsid w:val="00CF225E"/>
    <w:rsid w:val="00D04A68"/>
    <w:rsid w:val="00D04DAF"/>
    <w:rsid w:val="00D05F0E"/>
    <w:rsid w:val="00D17604"/>
    <w:rsid w:val="00D1766A"/>
    <w:rsid w:val="00D3514E"/>
    <w:rsid w:val="00D577EA"/>
    <w:rsid w:val="00D630F8"/>
    <w:rsid w:val="00D65BA0"/>
    <w:rsid w:val="00D669D8"/>
    <w:rsid w:val="00D75768"/>
    <w:rsid w:val="00D77590"/>
    <w:rsid w:val="00DA71E1"/>
    <w:rsid w:val="00DC0870"/>
    <w:rsid w:val="00DC765F"/>
    <w:rsid w:val="00DD2BF5"/>
    <w:rsid w:val="00DD31CB"/>
    <w:rsid w:val="00DE066F"/>
    <w:rsid w:val="00DE4F32"/>
    <w:rsid w:val="00DF0E2B"/>
    <w:rsid w:val="00E05430"/>
    <w:rsid w:val="00E10885"/>
    <w:rsid w:val="00E120DB"/>
    <w:rsid w:val="00E161E1"/>
    <w:rsid w:val="00E27E14"/>
    <w:rsid w:val="00E71041"/>
    <w:rsid w:val="00E81B49"/>
    <w:rsid w:val="00E867AA"/>
    <w:rsid w:val="00E92557"/>
    <w:rsid w:val="00E9336B"/>
    <w:rsid w:val="00EA61FF"/>
    <w:rsid w:val="00EA7A60"/>
    <w:rsid w:val="00ED0510"/>
    <w:rsid w:val="00ED3F05"/>
    <w:rsid w:val="00EE2242"/>
    <w:rsid w:val="00EE5210"/>
    <w:rsid w:val="00EF3731"/>
    <w:rsid w:val="00F02458"/>
    <w:rsid w:val="00F02BEA"/>
    <w:rsid w:val="00F03556"/>
    <w:rsid w:val="00F0443C"/>
    <w:rsid w:val="00F0618B"/>
    <w:rsid w:val="00F1555C"/>
    <w:rsid w:val="00F37DB2"/>
    <w:rsid w:val="00F37F7D"/>
    <w:rsid w:val="00F4072D"/>
    <w:rsid w:val="00F40D67"/>
    <w:rsid w:val="00F41833"/>
    <w:rsid w:val="00F42C15"/>
    <w:rsid w:val="00F42C37"/>
    <w:rsid w:val="00F7635A"/>
    <w:rsid w:val="00F8565D"/>
    <w:rsid w:val="00F92A08"/>
    <w:rsid w:val="00FA749B"/>
    <w:rsid w:val="00FB3823"/>
    <w:rsid w:val="00FB741B"/>
    <w:rsid w:val="00FC634D"/>
    <w:rsid w:val="00FD0C4E"/>
    <w:rsid w:val="00FD58CA"/>
    <w:rsid w:val="00FD7CBF"/>
    <w:rsid w:val="00FE2DCF"/>
    <w:rsid w:val="00FE6BD6"/>
    <w:rsid w:val="00FF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rules v:ext="edit">
        <o:r id="V:Rule1" type="callout" idref="#_x0000_s2050"/>
      </o:rules>
    </o:shapelayout>
  </w:shapeDefaults>
  <w:decimalSymbol w:val="."/>
  <w:listSeparator w:val=","/>
  <w14:docId w14:val="18864F4E"/>
  <w15:chartTrackingRefBased/>
  <w15:docId w15:val="{3204E9AC-8459-427A-A3CA-638CE468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4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5349A"/>
  </w:style>
  <w:style w:type="paragraph" w:styleId="a5">
    <w:name w:val="footer"/>
    <w:basedOn w:val="a"/>
    <w:link w:val="a6"/>
    <w:uiPriority w:val="99"/>
    <w:rsid w:val="0085349A"/>
    <w:pPr>
      <w:tabs>
        <w:tab w:val="center" w:pos="4252"/>
        <w:tab w:val="right" w:pos="8504"/>
      </w:tabs>
      <w:snapToGrid w:val="0"/>
    </w:pPr>
  </w:style>
  <w:style w:type="paragraph" w:styleId="a7">
    <w:name w:val="Body Text Indent"/>
    <w:basedOn w:val="a"/>
    <w:link w:val="a8"/>
    <w:rsid w:val="0085349A"/>
    <w:pPr>
      <w:ind w:left="420" w:hanging="210"/>
    </w:pPr>
    <w:rPr>
      <w:rFonts w:ascii="ＭＳ 明朝" w:hAnsi="ＭＳ 明朝"/>
    </w:rPr>
  </w:style>
  <w:style w:type="paragraph" w:styleId="3">
    <w:name w:val="Body Text Indent 3"/>
    <w:basedOn w:val="a"/>
    <w:rsid w:val="0085349A"/>
    <w:pPr>
      <w:ind w:leftChars="400" w:left="851"/>
    </w:pPr>
    <w:rPr>
      <w:sz w:val="16"/>
      <w:szCs w:val="16"/>
    </w:rPr>
  </w:style>
  <w:style w:type="paragraph" w:styleId="a9">
    <w:name w:val="Note Heading"/>
    <w:basedOn w:val="a"/>
    <w:next w:val="a"/>
    <w:rsid w:val="0085349A"/>
    <w:pPr>
      <w:jc w:val="center"/>
    </w:pPr>
  </w:style>
  <w:style w:type="table" w:styleId="aa">
    <w:name w:val="Table Grid"/>
    <w:basedOn w:val="a1"/>
    <w:rsid w:val="008534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85349A"/>
    <w:rPr>
      <w:color w:val="0000FF"/>
      <w:u w:val="single"/>
    </w:rPr>
  </w:style>
  <w:style w:type="paragraph" w:styleId="ac">
    <w:name w:val="header"/>
    <w:basedOn w:val="a"/>
    <w:rsid w:val="005A0253"/>
    <w:pPr>
      <w:tabs>
        <w:tab w:val="center" w:pos="4252"/>
        <w:tab w:val="right" w:pos="8504"/>
      </w:tabs>
      <w:snapToGrid w:val="0"/>
    </w:pPr>
  </w:style>
  <w:style w:type="character" w:styleId="ad">
    <w:name w:val="page number"/>
    <w:basedOn w:val="a0"/>
    <w:rsid w:val="005A0253"/>
  </w:style>
  <w:style w:type="paragraph" w:styleId="ae">
    <w:name w:val="Balloon Text"/>
    <w:basedOn w:val="a"/>
    <w:semiHidden/>
    <w:rsid w:val="003246FF"/>
    <w:rPr>
      <w:rFonts w:ascii="Arial" w:eastAsia="ＭＳ ゴシック" w:hAnsi="Arial"/>
      <w:sz w:val="18"/>
      <w:szCs w:val="18"/>
    </w:rPr>
  </w:style>
  <w:style w:type="paragraph" w:styleId="2">
    <w:name w:val="Body Text Indent 2"/>
    <w:basedOn w:val="a"/>
    <w:rsid w:val="003246FF"/>
    <w:pPr>
      <w:spacing w:line="480" w:lineRule="auto"/>
      <w:ind w:leftChars="400" w:left="851"/>
    </w:pPr>
  </w:style>
  <w:style w:type="character" w:customStyle="1" w:styleId="a4">
    <w:name w:val="日付 (文字)"/>
    <w:link w:val="a3"/>
    <w:rsid w:val="00754BE4"/>
    <w:rPr>
      <w:kern w:val="2"/>
      <w:sz w:val="21"/>
      <w:szCs w:val="24"/>
    </w:rPr>
  </w:style>
  <w:style w:type="character" w:customStyle="1" w:styleId="a8">
    <w:name w:val="本文インデント (文字)"/>
    <w:link w:val="a7"/>
    <w:rsid w:val="00754BE4"/>
    <w:rPr>
      <w:rFonts w:ascii="ＭＳ 明朝" w:hAnsi="ＭＳ 明朝"/>
      <w:kern w:val="2"/>
      <w:sz w:val="21"/>
      <w:szCs w:val="24"/>
    </w:rPr>
  </w:style>
  <w:style w:type="character" w:customStyle="1" w:styleId="a6">
    <w:name w:val="フッター (文字)"/>
    <w:link w:val="a5"/>
    <w:uiPriority w:val="99"/>
    <w:rsid w:val="002412DC"/>
    <w:rPr>
      <w:kern w:val="2"/>
      <w:sz w:val="21"/>
      <w:szCs w:val="24"/>
    </w:rPr>
  </w:style>
  <w:style w:type="character" w:styleId="af">
    <w:name w:val="annotation reference"/>
    <w:rsid w:val="0017204D"/>
    <w:rPr>
      <w:sz w:val="18"/>
      <w:szCs w:val="18"/>
    </w:rPr>
  </w:style>
  <w:style w:type="paragraph" w:styleId="af0">
    <w:name w:val="annotation text"/>
    <w:basedOn w:val="a"/>
    <w:link w:val="af1"/>
    <w:rsid w:val="0017204D"/>
    <w:pPr>
      <w:jc w:val="left"/>
    </w:pPr>
  </w:style>
  <w:style w:type="character" w:customStyle="1" w:styleId="af1">
    <w:name w:val="コメント文字列 (文字)"/>
    <w:link w:val="af0"/>
    <w:rsid w:val="0017204D"/>
    <w:rPr>
      <w:kern w:val="2"/>
      <w:sz w:val="21"/>
      <w:szCs w:val="24"/>
    </w:rPr>
  </w:style>
  <w:style w:type="paragraph" w:styleId="af2">
    <w:name w:val="annotation subject"/>
    <w:basedOn w:val="af0"/>
    <w:next w:val="af0"/>
    <w:link w:val="af3"/>
    <w:rsid w:val="0017204D"/>
    <w:rPr>
      <w:b/>
      <w:bCs/>
    </w:rPr>
  </w:style>
  <w:style w:type="character" w:customStyle="1" w:styleId="af3">
    <w:name w:val="コメント内容 (文字)"/>
    <w:link w:val="af2"/>
    <w:rsid w:val="001720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A51D2D9D642048B6902CAD8CD0D9B9" ma:contentTypeVersion="16" ma:contentTypeDescription="新しいドキュメントを作成します。" ma:contentTypeScope="" ma:versionID="f6abf6360f3c80c171e5dc1293cbbf93">
  <xsd:schema xmlns:xsd="http://www.w3.org/2001/XMLSchema" xmlns:xs="http://www.w3.org/2001/XMLSchema" xmlns:p="http://schemas.microsoft.com/office/2006/metadata/properties" xmlns:ns2="eeb6dc6d-6d8f-4ded-bbb3-0bad6ad4a6c0" xmlns:ns3="ad89acea-c789-45a9-8e9c-c09045ce3e5d" targetNamespace="http://schemas.microsoft.com/office/2006/metadata/properties" ma:root="true" ma:fieldsID="5cdf22ea0f7027b037f23646eedb17a3" ns2:_="" ns3:_="">
    <xsd:import namespace="eeb6dc6d-6d8f-4ded-bbb3-0bad6ad4a6c0"/>
    <xsd:import namespace="ad89acea-c789-45a9-8e9c-c09045ce3e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x8aac__x660e__x6b04_" minOccurs="0"/>
                <xsd:element ref="ns2:_x7d44__x7e54_"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dc6d-6d8f-4ded-bbb3-0bad6ad4a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59c720-f9d9-4eba-b64c-74427fd13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8aac__x660e__x6b04_" ma:index="19" nillable="true" ma:displayName="説明欄" ma:format="Dropdown" ma:internalName="_x8aac__x660e__x6b04_">
      <xsd:simpleType>
        <xsd:restriction base="dms:Note">
          <xsd:maxLength value="255"/>
        </xsd:restriction>
      </xsd:simpleType>
    </xsd:element>
    <xsd:element name="_x7d44__x7e54_" ma:index="20" nillable="true" ma:displayName="組織" ma:format="Dropdown" ma:internalName="_x7d44__x7e54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acea-c789-45a9-8e9c-c09045ce3e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5b84d-23fc-46b7-a7b9-96066b655a71}" ma:internalName="TaxCatchAll" ma:showField="CatchAllData" ma:web="ad89acea-c789-45a9-8e9c-c09045ce3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89acea-c789-45a9-8e9c-c09045ce3e5d"/>
    <_x8aac__x660e__x6b04_ xmlns="eeb6dc6d-6d8f-4ded-bbb3-0bad6ad4a6c0" xsi:nil="true"/>
    <lcf76f155ced4ddcb4097134ff3c332f xmlns="eeb6dc6d-6d8f-4ded-bbb3-0bad6ad4a6c0">
      <Terms xmlns="http://schemas.microsoft.com/office/infopath/2007/PartnerControls"/>
    </lcf76f155ced4ddcb4097134ff3c332f>
    <_x7d44__x7e54_ xmlns="eeb6dc6d-6d8f-4ded-bbb3-0bad6ad4a6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5C756-6FE2-46B5-B89D-1C27EED29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dc6d-6d8f-4ded-bbb3-0bad6ad4a6c0"/>
    <ds:schemaRef ds:uri="ad89acea-c789-45a9-8e9c-c09045ce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74ABD-3F1D-4890-89C3-CFB3872CB291}">
  <ds:schemaRefs>
    <ds:schemaRef ds:uri="http://schemas.microsoft.com/office/2006/metadata/properties"/>
    <ds:schemaRef ds:uri="http://schemas.microsoft.com/office/infopath/2007/PartnerControls"/>
    <ds:schemaRef ds:uri="ad89acea-c789-45a9-8e9c-c09045ce3e5d"/>
    <ds:schemaRef ds:uri="eeb6dc6d-6d8f-4ded-bbb3-0bad6ad4a6c0"/>
  </ds:schemaRefs>
</ds:datastoreItem>
</file>

<file path=customXml/itemProps3.xml><?xml version="1.0" encoding="utf-8"?>
<ds:datastoreItem xmlns:ds="http://schemas.openxmlformats.org/officeDocument/2006/customXml" ds:itemID="{9996ACE7-1CC6-4A7E-8261-9713CEC2CD16}">
  <ds:schemaRefs>
    <ds:schemaRef ds:uri="http://schemas.openxmlformats.org/officeDocument/2006/bibliography"/>
  </ds:schemaRefs>
</ds:datastoreItem>
</file>

<file path=customXml/itemProps4.xml><?xml version="1.0" encoding="utf-8"?>
<ds:datastoreItem xmlns:ds="http://schemas.openxmlformats.org/officeDocument/2006/customXml" ds:itemID="{091628BE-C7B0-460F-9C76-B5CFE1787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4</Words>
  <Characters>13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200×年）○月</vt:lpstr>
      <vt:lpstr>平成○年（200×年）○月</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200×年）○月</dc:title>
  <dc:subject/>
  <dc:creator>n66001151</dc:creator>
  <cp:keywords/>
  <dc:description/>
  <cp:lastModifiedBy>石井　淳</cp:lastModifiedBy>
  <cp:revision>5</cp:revision>
  <cp:lastPrinted>2015-02-18T04:32:00Z</cp:lastPrinted>
  <dcterms:created xsi:type="dcterms:W3CDTF">2026-05-29T02:22:00Z</dcterms:created>
  <dcterms:modified xsi:type="dcterms:W3CDTF">2026-06-26T06:59:00Z</dcterms:modified>
</cp:coreProperties>
</file>